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3F272EEF" w14:textId="77777777" w:rsidR="00FB6C3C" w:rsidRPr="00A26DCC" w:rsidRDefault="00FB6C3C" w:rsidP="00FB6C3C">
      <w:pPr>
        <w:keepLines/>
        <w:spacing w:before="120" w:after="120" w:line="240" w:lineRule="auto"/>
        <w:jc w:val="center"/>
        <w:rPr>
          <w:rFonts w:ascii="Verdana" w:eastAsia="Calibri" w:hAnsi="Verdana"/>
          <w:sz w:val="20"/>
          <w:szCs w:val="20"/>
        </w:rPr>
      </w:pPr>
      <w:bookmarkStart w:id="1" w:name="_Hlk94694133"/>
      <w:bookmarkEnd w:id="0"/>
      <w:r w:rsidRPr="00A26DCC">
        <w:rPr>
          <w:rFonts w:ascii="Verdana" w:eastAsia="Calibri" w:hAnsi="Verdana"/>
          <w:b/>
          <w:bCs/>
          <w:sz w:val="20"/>
          <w:szCs w:val="20"/>
        </w:rPr>
        <w:t>Modernizacja instalacji c.o. w Szkole Podstawowej nr 2 w Szubinie w tym dokumentacja.</w:t>
      </w: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C01391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Nazwa: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C01391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Siedziba: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C01391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C01391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C01391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C01391">
        <w:rPr>
          <w:rFonts w:ascii="Verdana" w:hAnsi="Verdana" w:cs="Arial"/>
          <w:sz w:val="20"/>
          <w:szCs w:val="20"/>
          <w:lang w:val="pl-PL"/>
        </w:rPr>
        <w:tab/>
      </w:r>
      <w:r w:rsidR="00C90E25" w:rsidRPr="00C01391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C01391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C01391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Nr KRS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="00B22778" w:rsidRPr="00C01391">
        <w:rPr>
          <w:rFonts w:ascii="Verdana" w:hAnsi="Verdana" w:cs="Arial"/>
          <w:sz w:val="20"/>
          <w:szCs w:val="20"/>
          <w:lang w:val="pl-PL"/>
        </w:rPr>
        <w:t>..........................................................</w:t>
      </w:r>
    </w:p>
    <w:p w14:paraId="64967F97" w14:textId="77777777" w:rsidR="00C96FD6" w:rsidRPr="00C01391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Numer REGON:</w:t>
      </w:r>
      <w:r w:rsidRPr="00C01391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C01391">
        <w:rPr>
          <w:rFonts w:ascii="Verdana" w:hAnsi="Verdana" w:cs="Arial"/>
          <w:sz w:val="20"/>
          <w:szCs w:val="20"/>
          <w:lang w:val="pl-PL"/>
        </w:rPr>
        <w:t xml:space="preserve">Numer NIP: 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2B7146DF" w:rsidR="00774C42" w:rsidRPr="00A26DCC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FB6C3C" w:rsidRPr="00A26DCC">
        <w:rPr>
          <w:rFonts w:ascii="Verdana" w:hAnsi="Verdana"/>
          <w:sz w:val="20"/>
          <w:szCs w:val="20"/>
          <w:lang w:val="pl-PL"/>
        </w:rPr>
        <w:t xml:space="preserve">na </w:t>
      </w:r>
      <w:bookmarkStart w:id="2" w:name="_Hlk165886737"/>
      <w:r w:rsidR="00FB6C3C" w:rsidRPr="00FB057E">
        <w:rPr>
          <w:rFonts w:ascii="Verdana" w:hAnsi="Verdana"/>
          <w:b/>
          <w:bCs/>
          <w:sz w:val="20"/>
          <w:szCs w:val="20"/>
          <w:lang w:val="pl-PL"/>
        </w:rPr>
        <w:t>Modernizację instalacji c.o. w</w:t>
      </w:r>
      <w:r w:rsidR="00A26DCC" w:rsidRPr="00FB057E">
        <w:rPr>
          <w:rFonts w:ascii="Verdana" w:hAnsi="Verdana"/>
          <w:b/>
          <w:bCs/>
          <w:sz w:val="20"/>
          <w:szCs w:val="20"/>
          <w:lang w:val="pl-PL"/>
        </w:rPr>
        <w:t> </w:t>
      </w:r>
      <w:r w:rsidR="00FB6C3C" w:rsidRPr="00FB057E">
        <w:rPr>
          <w:rFonts w:ascii="Verdana" w:hAnsi="Verdana"/>
          <w:b/>
          <w:bCs/>
          <w:sz w:val="20"/>
          <w:szCs w:val="20"/>
          <w:lang w:val="pl-PL"/>
        </w:rPr>
        <w:t>Szkole Podstawowej nr 2 w Szubinie w tym dokumentacja</w:t>
      </w:r>
      <w:bookmarkEnd w:id="2"/>
      <w:r w:rsidR="008728FA" w:rsidRPr="00A26DCC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A26DCC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A26DCC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7C48320F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A26DCC">
        <w:rPr>
          <w:rFonts w:ascii="Verdana" w:hAnsi="Verdana" w:cs="Arial"/>
          <w:sz w:val="20"/>
          <w:szCs w:val="20"/>
          <w:lang w:val="pl-PL"/>
        </w:rPr>
        <w:t>do</w:t>
      </w:r>
      <w:r w:rsidR="00FB6C3C" w:rsidRPr="00A26DCC">
        <w:rPr>
          <w:rFonts w:ascii="Verdana" w:hAnsi="Verdana" w:cs="Arial"/>
          <w:sz w:val="20"/>
          <w:szCs w:val="20"/>
          <w:lang w:val="pl-PL"/>
        </w:rPr>
        <w:t xml:space="preserve"> </w:t>
      </w:r>
      <w:r w:rsidR="00FB6C3C" w:rsidRPr="00A26DCC">
        <w:rPr>
          <w:rFonts w:ascii="Verdana" w:hAnsi="Verdana"/>
          <w:b/>
          <w:bCs/>
          <w:sz w:val="20"/>
          <w:szCs w:val="20"/>
          <w:u w:color="000000"/>
        </w:rPr>
        <w:t>30.08.2024 r.</w:t>
      </w:r>
      <w:r w:rsidR="00695E31" w:rsidRPr="00A26DCC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21E347D8" w14:textId="1CCA54D7" w:rsidR="000C7F9D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F60FAD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lastRenderedPageBreak/>
        <w:t>(zaznaczyć właściwe)</w:t>
      </w:r>
    </w:p>
    <w:p w14:paraId="2C8683F7" w14:textId="2062444D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Pr="00A26DCC">
        <w:rPr>
          <w:rFonts w:ascii="Verdana" w:hAnsi="Verdana"/>
          <w:bCs/>
          <w:color w:val="ED0000"/>
          <w:sz w:val="20"/>
          <w:szCs w:val="20"/>
          <w:lang w:val="pl-PL"/>
        </w:rPr>
        <w:t xml:space="preserve">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2F2E7B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6F282C83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76BF93CA" w14:textId="03CC84A2" w:rsidR="00040307" w:rsidRPr="00FB6C3C" w:rsidRDefault="00012782" w:rsidP="00FB6C3C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3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3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E40BC4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51E1900F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  <w:r w:rsidR="00FB6C3C">
        <w:rPr>
          <w:rFonts w:ascii="Verdana" w:hAnsi="Verdana" w:cs="Arial"/>
          <w:b/>
          <w:bCs/>
          <w:iCs/>
          <w:sz w:val="20"/>
          <w:szCs w:val="20"/>
          <w:lang w:val="pl-PL"/>
        </w:rPr>
        <w:t> 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lastRenderedPageBreak/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5808F1C6" w:rsidR="00125143" w:rsidRPr="00125143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CEAFA6F" w14:textId="521EB7CC" w:rsidR="008B7188" w:rsidRDefault="00BE0FE0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</w:t>
      </w:r>
    </w:p>
    <w:p w14:paraId="1CE96041" w14:textId="77777777" w:rsidR="00FB6C3C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5B7F56C" w14:textId="77777777" w:rsidR="00FB6C3C" w:rsidRPr="00FB6C3C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4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4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0EA18008" w:rsidR="008728FA" w:rsidRDefault="008728FA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1578924" w14:textId="6CA0BB6B" w:rsidR="00D6561C" w:rsidRPr="00A22DCF" w:rsidRDefault="00D6561C" w:rsidP="00D6561C">
      <w:pPr>
        <w:spacing w:after="0" w:line="48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ata………..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634FE39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A09A9DF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FC6AFB1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44F17C8" w14:textId="77777777" w:rsidR="00D6561C" w:rsidRPr="00A22DCF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9501E82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AF4CAC" w14:textId="77777777" w:rsidR="00D6561C" w:rsidRPr="00842991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1D4E74" w14:textId="77777777" w:rsidR="00D6561C" w:rsidRPr="00262D61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57AE9B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D22A86" w14:textId="77777777" w:rsidR="00D6561C" w:rsidRPr="00842991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C28D9" w14:textId="77777777" w:rsidR="00D6561C" w:rsidRDefault="00D6561C" w:rsidP="00D6561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77FBE0" w14:textId="60A539B1" w:rsidR="00D6561C" w:rsidRPr="00D9586F" w:rsidRDefault="007F14B4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D6561C" w:rsidRPr="00262D61">
        <w:rPr>
          <w:rFonts w:ascii="Arial" w:hAnsi="Arial" w:cs="Arial"/>
          <w:b/>
          <w:u w:val="single"/>
        </w:rPr>
        <w:t>Oświadczeni</w:t>
      </w:r>
      <w:r w:rsidR="00D6561C">
        <w:rPr>
          <w:rFonts w:ascii="Arial" w:hAnsi="Arial" w:cs="Arial"/>
          <w:b/>
          <w:u w:val="single"/>
        </w:rPr>
        <w:t>a</w:t>
      </w:r>
      <w:r w:rsidR="00D6561C" w:rsidRPr="00262D61">
        <w:rPr>
          <w:rFonts w:ascii="Arial" w:hAnsi="Arial" w:cs="Arial"/>
          <w:b/>
          <w:u w:val="single"/>
        </w:rPr>
        <w:t xml:space="preserve"> </w:t>
      </w:r>
      <w:r w:rsidR="00D6561C"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="00D6561C" w:rsidRPr="00D9586F">
        <w:rPr>
          <w:rFonts w:ascii="Arial" w:hAnsi="Arial" w:cs="Arial"/>
          <w:b/>
          <w:u w:val="single"/>
        </w:rPr>
        <w:t>zamówienia</w:t>
      </w:r>
    </w:p>
    <w:p w14:paraId="6E06A18E" w14:textId="77777777" w:rsidR="00D6561C" w:rsidRPr="00D9586F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F70B4FB" w14:textId="77777777" w:rsidR="00D6561C" w:rsidRPr="00A22DCF" w:rsidRDefault="00D6561C" w:rsidP="00D656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1DBC657" w14:textId="77777777" w:rsidR="00D6561C" w:rsidRPr="00262D61" w:rsidRDefault="00D6561C" w:rsidP="00D656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754EA8C" w14:textId="77777777" w:rsidR="00D6561C" w:rsidRPr="00C66CCA" w:rsidRDefault="00D6561C" w:rsidP="00D656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6C8EA" w14:textId="659F2345" w:rsidR="00D6561C" w:rsidRPr="00C52A26" w:rsidRDefault="00D6561C" w:rsidP="00D65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158801580"/>
      <w:r w:rsidRPr="00C52A26">
        <w:rPr>
          <w:rFonts w:ascii="Arial" w:hAnsi="Arial" w:cs="Arial"/>
          <w:sz w:val="20"/>
          <w:szCs w:val="20"/>
        </w:rPr>
        <w:t xml:space="preserve">Na potrzeby postępowania o udzielenie zamówienia publicznego na </w:t>
      </w:r>
      <w:r w:rsidR="00FB6C3C" w:rsidRPr="00C52A26">
        <w:rPr>
          <w:rFonts w:ascii="Verdana" w:hAnsi="Verdana"/>
          <w:sz w:val="20"/>
          <w:szCs w:val="20"/>
        </w:rPr>
        <w:t>Modernizację instalacji c.o. w</w:t>
      </w:r>
      <w:r w:rsidR="00C52A26" w:rsidRPr="00C52A26">
        <w:rPr>
          <w:rFonts w:ascii="Verdana" w:hAnsi="Verdana"/>
          <w:sz w:val="20"/>
          <w:szCs w:val="20"/>
        </w:rPr>
        <w:t> </w:t>
      </w:r>
      <w:r w:rsidR="00FB6C3C" w:rsidRPr="00C52A26">
        <w:rPr>
          <w:rFonts w:ascii="Verdana" w:hAnsi="Verdana"/>
          <w:sz w:val="20"/>
          <w:szCs w:val="20"/>
        </w:rPr>
        <w:t>Szkole Podstawowej nr 2 w Szubinie w tym dokumentacja</w:t>
      </w:r>
      <w:r w:rsidRPr="00C52A26">
        <w:rPr>
          <w:rFonts w:ascii="Arial" w:hAnsi="Arial" w:cs="Arial"/>
          <w:sz w:val="20"/>
          <w:szCs w:val="20"/>
        </w:rPr>
        <w:t xml:space="preserve"> prowadzonego przez </w:t>
      </w:r>
      <w:r w:rsidRPr="00C52A26">
        <w:rPr>
          <w:rFonts w:ascii="Arial" w:hAnsi="Arial" w:cs="Arial"/>
          <w:b/>
          <w:bCs/>
          <w:sz w:val="20"/>
          <w:szCs w:val="20"/>
        </w:rPr>
        <w:t>Gminę Szubin</w:t>
      </w:r>
      <w:r w:rsidRPr="00C52A26">
        <w:rPr>
          <w:rFonts w:ascii="Arial" w:hAnsi="Arial" w:cs="Arial"/>
          <w:i/>
          <w:sz w:val="20"/>
          <w:szCs w:val="20"/>
        </w:rPr>
        <w:t xml:space="preserve">, </w:t>
      </w:r>
      <w:r w:rsidRPr="00C52A26">
        <w:rPr>
          <w:rFonts w:ascii="Arial" w:hAnsi="Arial" w:cs="Arial"/>
          <w:sz w:val="20"/>
          <w:szCs w:val="20"/>
        </w:rPr>
        <w:t>oświadczam, co następuje:</w:t>
      </w:r>
    </w:p>
    <w:bookmarkEnd w:id="5"/>
    <w:p w14:paraId="12467A80" w14:textId="77777777" w:rsidR="00D6561C" w:rsidRPr="00C52A26" w:rsidRDefault="00D6561C" w:rsidP="00D6561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D62A89" w14:textId="77777777" w:rsidR="00D6561C" w:rsidRPr="001448FB" w:rsidRDefault="00D6561C" w:rsidP="00D656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72A9FCA" w14:textId="77777777" w:rsidR="00D6561C" w:rsidRPr="00C66CCA" w:rsidRDefault="00D6561C" w:rsidP="00D6561C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5940CFF0" w14:textId="77777777" w:rsidR="00D6561C" w:rsidRPr="00C66CCA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67615F0" w14:textId="40F6BEB8" w:rsidR="00D6561C" w:rsidRPr="00C66CCA" w:rsidRDefault="00DE7CFA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6" w:name="_Hlk158803068"/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"/>
    <w:p w14:paraId="1B34534F" w14:textId="25629E9B" w:rsidR="00D6561C" w:rsidRPr="0075087A" w:rsidRDefault="00D6561C" w:rsidP="00D6561C">
      <w:pPr>
        <w:pStyle w:val="NormalnyWeb"/>
        <w:numPr>
          <w:ilvl w:val="0"/>
          <w:numId w:val="34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lastRenderedPageBreak/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="002F4833" w:rsidRPr="002F4833">
        <w:rPr>
          <w:rFonts w:ascii="Arial" w:hAnsi="Arial" w:cs="Arial"/>
          <w:sz w:val="21"/>
          <w:szCs w:val="21"/>
          <w:lang w:val="pl-PL"/>
        </w:rPr>
        <w:t>(tj. Dz. U z 2024 r. poz. 507)</w:t>
      </w:r>
    </w:p>
    <w:p w14:paraId="416CBD3D" w14:textId="77777777" w:rsidR="00D6561C" w:rsidRPr="00C66CCA" w:rsidRDefault="00D6561C" w:rsidP="00D6561C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03A4A834" w14:textId="77777777" w:rsidR="00D6561C" w:rsidRPr="00E31C06" w:rsidRDefault="00D6561C" w:rsidP="00D656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ED57A9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D4A20" w14:textId="77777777" w:rsidR="00D6561C" w:rsidRPr="00BD1427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7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64A181D8" w14:textId="430CD51F" w:rsidR="00D6561C" w:rsidRPr="00BD1427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D1427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tj. pkt. 16.2.1 </w:t>
      </w:r>
      <w:r w:rsidRPr="00BD1427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Pr="00BD1427">
        <w:rPr>
          <w:rFonts w:ascii="Arial" w:hAnsi="Arial" w:cs="Arial"/>
          <w:sz w:val="16"/>
          <w:szCs w:val="16"/>
        </w:rPr>
        <w:t>.</w:t>
      </w:r>
      <w:bookmarkEnd w:id="7"/>
    </w:p>
    <w:p w14:paraId="22FF1B9B" w14:textId="77777777" w:rsidR="00D6561C" w:rsidRPr="00BD142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D2BE82" w14:textId="5C5F4C85" w:rsidR="00D6561C" w:rsidRPr="00BD1427" w:rsidRDefault="00DE7CFA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="00D6561C"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42E359B8" w14:textId="5E58F05C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8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8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>tj. pkt. 16.2.1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F5AF2D" w14:textId="77777777" w:rsidR="00D6561C" w:rsidRPr="00CF09B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A4E2831" w14:textId="77777777" w:rsidR="00D6561C" w:rsidRPr="004D7E48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68A748" w14:textId="77777777" w:rsidR="00D6561C" w:rsidRPr="0075087A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Pr="0075087A">
        <w:rPr>
          <w:rFonts w:ascii="Arial" w:hAnsi="Arial" w:cs="Arial"/>
          <w:b/>
          <w:sz w:val="21"/>
          <w:szCs w:val="21"/>
        </w:rPr>
        <w:t>PODMIOTÓW UDOSTEPNIAJĄCYCH ZASOBY</w:t>
      </w:r>
      <w:r w:rsidRPr="0075087A">
        <w:rPr>
          <w:rFonts w:ascii="Arial" w:hAnsi="Arial" w:cs="Arial"/>
          <w:sz w:val="21"/>
          <w:szCs w:val="21"/>
        </w:rPr>
        <w:t xml:space="preserve">: </w:t>
      </w:r>
    </w:p>
    <w:p w14:paraId="40E659EF" w14:textId="1509DB0E" w:rsidR="00D6561C" w:rsidRPr="00E001F9" w:rsidRDefault="00DE7CFA" w:rsidP="00D6561C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*</w:t>
      </w:r>
      <w:r w:rsidR="00D6561C" w:rsidRPr="0075087A">
        <w:rPr>
          <w:rFonts w:ascii="Arial" w:hAnsi="Arial" w:cs="Arial"/>
          <w:sz w:val="21"/>
          <w:szCs w:val="21"/>
          <w:lang w:val="pl-PL"/>
        </w:rPr>
        <w:t xml:space="preserve">Oświadczam, że w celu wykazania spełniania warunków udziału w postępowaniu, </w:t>
      </w:r>
      <w:r w:rsidR="00D6561C" w:rsidRPr="00E001F9">
        <w:rPr>
          <w:rFonts w:ascii="Arial" w:hAnsi="Arial" w:cs="Arial"/>
          <w:sz w:val="21"/>
          <w:szCs w:val="21"/>
          <w:lang w:val="pl-PL"/>
        </w:rPr>
        <w:t xml:space="preserve">określonych przez zamawiającego w …………………………...……….. </w:t>
      </w:r>
      <w:bookmarkStart w:id="9" w:name="_Hlk99005462"/>
      <w:r w:rsidR="00D6561C" w:rsidRPr="00E001F9">
        <w:rPr>
          <w:rFonts w:ascii="Arial" w:hAnsi="Arial" w:cs="Arial"/>
          <w:i/>
          <w:sz w:val="16"/>
          <w:szCs w:val="16"/>
          <w:lang w:val="pl-PL"/>
        </w:rPr>
        <w:t xml:space="preserve">(wskazać </w:t>
      </w:r>
      <w:bookmarkEnd w:id="9"/>
      <w:r w:rsidR="00D6561C" w:rsidRPr="00E001F9">
        <w:rPr>
          <w:rFonts w:ascii="Arial" w:hAnsi="Arial" w:cs="Arial"/>
          <w:i/>
          <w:sz w:val="16"/>
          <w:szCs w:val="16"/>
          <w:lang w:val="pl-PL"/>
        </w:rPr>
        <w:t xml:space="preserve">dokument i właściwą jednostkę redakcyjną dokumentu </w:t>
      </w:r>
      <w:r w:rsidR="00D6561C" w:rsidRPr="00E001F9">
        <w:rPr>
          <w:rFonts w:ascii="Arial" w:hAnsi="Arial" w:cs="Arial"/>
          <w:i/>
          <w:color w:val="FF0000"/>
          <w:sz w:val="16"/>
          <w:szCs w:val="16"/>
          <w:lang w:val="pl-PL"/>
        </w:rPr>
        <w:t>tj. pkt. 16.2.1</w:t>
      </w:r>
      <w:r w:rsidR="00D6561C" w:rsidRPr="00E001F9">
        <w:rPr>
          <w:rFonts w:ascii="Arial" w:hAnsi="Arial" w:cs="Arial"/>
          <w:i/>
          <w:sz w:val="16"/>
          <w:szCs w:val="16"/>
          <w:lang w:val="pl-PL"/>
        </w:rPr>
        <w:t>, w której określono warunki udziału w postępowaniu),</w:t>
      </w:r>
      <w:r w:rsidR="00D6561C" w:rsidRPr="00E001F9">
        <w:rPr>
          <w:rFonts w:ascii="Arial" w:hAnsi="Arial" w:cs="Arial"/>
          <w:sz w:val="21"/>
          <w:szCs w:val="21"/>
          <w:lang w:val="pl-PL"/>
        </w:rPr>
        <w:t xml:space="preserve"> polegam na zdolnościach lub sytuacji następującego/</w:t>
      </w:r>
      <w:proofErr w:type="spellStart"/>
      <w:r w:rsidR="00D6561C" w:rsidRPr="00E001F9">
        <w:rPr>
          <w:rFonts w:ascii="Arial" w:hAnsi="Arial" w:cs="Arial"/>
          <w:sz w:val="21"/>
          <w:szCs w:val="21"/>
          <w:lang w:val="pl-PL"/>
        </w:rPr>
        <w:t>ych</w:t>
      </w:r>
      <w:proofErr w:type="spellEnd"/>
      <w:r w:rsidR="00D6561C" w:rsidRPr="00E001F9">
        <w:rPr>
          <w:rFonts w:ascii="Arial" w:hAnsi="Arial" w:cs="Arial"/>
          <w:sz w:val="21"/>
          <w:szCs w:val="21"/>
          <w:lang w:val="pl-PL"/>
        </w:rPr>
        <w:t xml:space="preserve"> podmiotu/ów</w:t>
      </w:r>
      <w:r w:rsidR="00D6561C" w:rsidRPr="00D6561C">
        <w:rPr>
          <w:rFonts w:ascii="Arial" w:hAnsi="Arial" w:cs="Arial"/>
          <w:sz w:val="21"/>
          <w:szCs w:val="21"/>
        </w:rPr>
        <w:t xml:space="preserve"> </w:t>
      </w:r>
      <w:r w:rsidR="00D6561C" w:rsidRPr="00E001F9">
        <w:rPr>
          <w:rFonts w:ascii="Arial" w:hAnsi="Arial" w:cs="Arial"/>
          <w:sz w:val="21"/>
          <w:szCs w:val="21"/>
          <w:lang w:val="pl-PL"/>
        </w:rPr>
        <w:t xml:space="preserve">udostępniających zasoby: </w:t>
      </w:r>
      <w:bookmarkStart w:id="10" w:name="_Hlk99014455"/>
      <w:r w:rsidR="00D6561C" w:rsidRPr="00E001F9">
        <w:rPr>
          <w:rFonts w:ascii="Arial" w:hAnsi="Arial" w:cs="Arial"/>
          <w:i/>
          <w:sz w:val="16"/>
          <w:szCs w:val="16"/>
          <w:lang w:val="pl-PL"/>
        </w:rPr>
        <w:t>(wskazać nazwę/y podmiotu/ów)</w:t>
      </w:r>
      <w:bookmarkEnd w:id="10"/>
      <w:r w:rsidR="00D6561C" w:rsidRPr="00E001F9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D6561C" w:rsidRPr="00E001F9">
        <w:rPr>
          <w:rFonts w:ascii="Arial" w:hAnsi="Arial" w:cs="Arial"/>
          <w:sz w:val="21"/>
          <w:szCs w:val="21"/>
          <w:lang w:val="pl-PL"/>
        </w:rPr>
        <w:t>…………………</w:t>
      </w:r>
      <w:r w:rsidR="00D6561C" w:rsidRPr="00E001F9" w:rsidDel="002B0BDF">
        <w:rPr>
          <w:rFonts w:ascii="Arial" w:hAnsi="Arial" w:cs="Arial"/>
          <w:sz w:val="21"/>
          <w:szCs w:val="21"/>
          <w:lang w:val="pl-PL"/>
        </w:rPr>
        <w:t xml:space="preserve"> </w:t>
      </w:r>
      <w:r w:rsidR="00D6561C" w:rsidRPr="00E001F9">
        <w:rPr>
          <w:rFonts w:ascii="Arial" w:hAnsi="Arial" w:cs="Arial"/>
          <w:sz w:val="21"/>
          <w:szCs w:val="21"/>
          <w:lang w:val="pl-PL"/>
        </w:rPr>
        <w:t>………………………..……………………………………………… w następującym zakresie: …………………………………………………………………….</w:t>
      </w:r>
    </w:p>
    <w:p w14:paraId="60150B6D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087A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2643A21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11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1"/>
    <w:p w14:paraId="7A16BC2E" w14:textId="77777777" w:rsidR="00D6561C" w:rsidRDefault="00D6561C" w:rsidP="00D6561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53E39C1" w14:textId="77777777" w:rsidR="00D6561C" w:rsidRPr="002E0E61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3A837E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2D3659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EC61FD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7F97B" w14:textId="77777777" w:rsidR="00D6561C" w:rsidRPr="00A22DC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AAC3F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2CC43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0DBB0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A8A7A8" w14:textId="77777777" w:rsidR="00D6561C" w:rsidRPr="00520F90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34C521" w14:textId="77777777" w:rsidR="00D6561C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7B4873" w14:textId="77777777" w:rsidR="00D6561C" w:rsidRPr="00E40BC4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E40BC4" w14:paraId="25947112" w14:textId="77777777" w:rsidTr="008F663C">
        <w:tc>
          <w:tcPr>
            <w:tcW w:w="9210" w:type="dxa"/>
            <w:shd w:val="clear" w:color="auto" w:fill="auto"/>
          </w:tcPr>
          <w:p w14:paraId="349725DD" w14:textId="77777777" w:rsidR="00D6561C" w:rsidRPr="00E40BC4" w:rsidRDefault="00D6561C" w:rsidP="008F663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0F2DCBF" w14:textId="77777777" w:rsidR="00D6561C" w:rsidRDefault="00D6561C" w:rsidP="00DE7CFA">
      <w:pPr>
        <w:spacing w:after="0"/>
        <w:rPr>
          <w:rFonts w:ascii="Verdana" w:hAnsi="Verdana" w:cs="Arial"/>
          <w:b/>
          <w:sz w:val="20"/>
          <w:szCs w:val="20"/>
        </w:rPr>
      </w:pPr>
      <w:bookmarkStart w:id="12" w:name="_Hlk63928288"/>
    </w:p>
    <w:p w14:paraId="6A5D9B68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CEBE2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199BD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6928BD" w14:textId="69302489" w:rsidR="00DE7CFA" w:rsidRPr="00DE7CFA" w:rsidRDefault="00DE7CFA" w:rsidP="00DE7CF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000B46E2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BAB081F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B635F31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31DE04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AD2C9AE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50D6DC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0F22C2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E47CAE5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33F82D8" w14:textId="77777777" w:rsidR="00D6561C" w:rsidRDefault="00D6561C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68B4F2C" w14:textId="77777777" w:rsidR="00D6561C" w:rsidRPr="00E40BC4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968EF07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AA15428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8A7A8BD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4137888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4BF9086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64ACBD66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A93BFB9" w14:textId="77777777" w:rsidR="00FF7234" w:rsidRPr="00E40BC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9A6A12E" w14:textId="77777777" w:rsidR="00D6561C" w:rsidRDefault="00D6561C" w:rsidP="00D6561C">
      <w:pPr>
        <w:spacing w:after="0" w:line="480" w:lineRule="auto"/>
        <w:ind w:hanging="1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  <w:bookmarkEnd w:id="12"/>
      <w:r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4882400C" w14:textId="4C4677BE" w:rsidR="00D6561C" w:rsidRDefault="00D6561C" w:rsidP="00D656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Zamawiający:</w:t>
      </w:r>
    </w:p>
    <w:p w14:paraId="47DFDA23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71C03905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76585984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66F21F4" w14:textId="77777777" w:rsidR="00D6561C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0765100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0E5227" w14:textId="77777777" w:rsidR="00D6561C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E72843F" w14:textId="77777777" w:rsidR="00D6561C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lastRenderedPageBreak/>
        <w:t>reprezentowany przez:</w:t>
      </w:r>
    </w:p>
    <w:p w14:paraId="6A485C2C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504E46A" w14:textId="77777777" w:rsidR="00D6561C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7BBADF1" w14:textId="77777777" w:rsidR="00D6561C" w:rsidRDefault="00D6561C" w:rsidP="00D6561C">
      <w:pPr>
        <w:rPr>
          <w:rFonts w:ascii="Arial" w:hAnsi="Arial" w:cs="Arial"/>
          <w:sz w:val="21"/>
          <w:szCs w:val="21"/>
        </w:rPr>
      </w:pPr>
    </w:p>
    <w:p w14:paraId="560CE512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47BCBA4E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42937" w14:textId="77777777" w:rsidR="00D6561C" w:rsidRPr="00C52A26" w:rsidRDefault="00D6561C" w:rsidP="00D6561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52A26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C52A26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7EDE585" w14:textId="11C29C70" w:rsidR="00D6561C" w:rsidRPr="00C52A26" w:rsidRDefault="00D6561C" w:rsidP="00D656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A26">
        <w:rPr>
          <w:rFonts w:ascii="Arial" w:hAnsi="Arial" w:cs="Arial"/>
          <w:sz w:val="20"/>
          <w:szCs w:val="20"/>
        </w:rPr>
        <w:t xml:space="preserve">Na potrzeby postępowania o udzielenie zamówienia publicznego na </w:t>
      </w:r>
      <w:r w:rsidR="00FB6C3C" w:rsidRPr="001C0B5C">
        <w:rPr>
          <w:rFonts w:ascii="Verdana" w:hAnsi="Verdana"/>
          <w:b/>
          <w:bCs/>
          <w:sz w:val="20"/>
          <w:szCs w:val="20"/>
        </w:rPr>
        <w:t>Modernizację instalacji c.o. w Szkole Podstawowej nr 2 w Szubinie w tym dokumentacja</w:t>
      </w:r>
      <w:r w:rsidRPr="00C52A26">
        <w:rPr>
          <w:rFonts w:ascii="Arial" w:hAnsi="Arial" w:cs="Arial"/>
          <w:sz w:val="20"/>
          <w:szCs w:val="20"/>
        </w:rPr>
        <w:t xml:space="preserve"> prowadzonego przez </w:t>
      </w:r>
      <w:r w:rsidRPr="00C52A26">
        <w:rPr>
          <w:rFonts w:ascii="Arial" w:hAnsi="Arial" w:cs="Arial"/>
          <w:b/>
          <w:bCs/>
          <w:sz w:val="20"/>
          <w:szCs w:val="20"/>
        </w:rPr>
        <w:t>Gminę Szubin</w:t>
      </w:r>
      <w:r w:rsidRPr="00C52A26">
        <w:rPr>
          <w:rFonts w:ascii="Arial" w:hAnsi="Arial" w:cs="Arial"/>
          <w:i/>
          <w:sz w:val="20"/>
          <w:szCs w:val="20"/>
        </w:rPr>
        <w:t xml:space="preserve">, </w:t>
      </w:r>
      <w:r w:rsidRPr="00C52A26">
        <w:rPr>
          <w:rFonts w:ascii="Arial" w:hAnsi="Arial" w:cs="Arial"/>
          <w:sz w:val="20"/>
          <w:szCs w:val="20"/>
        </w:rPr>
        <w:t>oświadczam, co następuje:</w:t>
      </w:r>
    </w:p>
    <w:p w14:paraId="4C8ADE2E" w14:textId="77777777" w:rsidR="00D6561C" w:rsidRPr="00C66CCA" w:rsidRDefault="00D6561C" w:rsidP="00D6561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52A26">
        <w:rPr>
          <w:rFonts w:ascii="Arial" w:hAnsi="Arial" w:cs="Arial"/>
          <w:b/>
          <w:sz w:val="21"/>
          <w:szCs w:val="21"/>
        </w:rPr>
        <w:t xml:space="preserve">OŚWIADCZENIA DOTYCZĄCE </w:t>
      </w:r>
      <w:r w:rsidRPr="00C66CCA">
        <w:rPr>
          <w:rFonts w:ascii="Arial" w:hAnsi="Arial" w:cs="Arial"/>
          <w:b/>
          <w:sz w:val="21"/>
          <w:szCs w:val="21"/>
        </w:rPr>
        <w:t>PODSTAW WYKLUCZENIA:</w:t>
      </w:r>
    </w:p>
    <w:p w14:paraId="067A73C4" w14:textId="77777777" w:rsidR="00D6561C" w:rsidRPr="00C66CCA" w:rsidRDefault="00D6561C" w:rsidP="00D6561C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2B7CCA5" w14:textId="38F17149" w:rsidR="00D6561C" w:rsidRPr="006E0C19" w:rsidRDefault="00D6561C" w:rsidP="00D6561C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C77C35">
        <w:rPr>
          <w:rFonts w:ascii="Arial" w:hAnsi="Arial" w:cs="Arial"/>
          <w:sz w:val="21"/>
          <w:szCs w:val="21"/>
          <w:lang w:val="pl-PL"/>
        </w:rPr>
        <w:t>Dz.U. z 202</w:t>
      </w:r>
      <w:r w:rsidR="001C0B5C">
        <w:rPr>
          <w:rFonts w:ascii="Arial" w:hAnsi="Arial" w:cs="Arial"/>
          <w:sz w:val="21"/>
          <w:szCs w:val="21"/>
          <w:lang w:val="pl-PL"/>
        </w:rPr>
        <w:t>4</w:t>
      </w:r>
      <w:r w:rsidRPr="00C77C35">
        <w:rPr>
          <w:rFonts w:ascii="Arial" w:hAnsi="Arial" w:cs="Arial"/>
          <w:sz w:val="21"/>
          <w:szCs w:val="21"/>
          <w:lang w:val="pl-PL"/>
        </w:rPr>
        <w:t xml:space="preserve"> r., poz.</w:t>
      </w:r>
      <w:r w:rsidR="001C0B5C">
        <w:rPr>
          <w:rFonts w:ascii="Arial" w:hAnsi="Arial" w:cs="Arial"/>
          <w:sz w:val="21"/>
          <w:szCs w:val="21"/>
          <w:lang w:val="pl-PL"/>
        </w:rPr>
        <w:t>507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2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00329064" w14:textId="21AE3709" w:rsidR="00D6561C" w:rsidRPr="006E0C19" w:rsidRDefault="00DB05D3" w:rsidP="00D6561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*</w:t>
      </w:r>
      <w:r w:rsidR="00D6561C"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[UWAGA: zastosować, gdy zachod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</w:t>
      </w:r>
      <w:r w:rsidR="00D6561C" w:rsidRPr="00C66CCA">
        <w:rPr>
          <w:rFonts w:ascii="Arial" w:hAnsi="Arial" w:cs="Arial"/>
          <w:sz w:val="21"/>
          <w:szCs w:val="21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F384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A5FE8B7" w14:textId="36257590" w:rsidR="00D6561C" w:rsidRPr="0052116F" w:rsidRDefault="00D6561C" w:rsidP="00D6561C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w    …………..…………………………………………………..…………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r w:rsidRPr="0052116F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</w:t>
      </w:r>
      <w:r>
        <w:rPr>
          <w:rFonts w:ascii="Arial" w:hAnsi="Arial" w:cs="Arial"/>
          <w:sz w:val="21"/>
          <w:szCs w:val="21"/>
          <w:lang w:val="pl-PL"/>
        </w:rPr>
        <w:t>…………………….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……………………………………… </w:t>
      </w:r>
    </w:p>
    <w:p w14:paraId="4C6FB3EF" w14:textId="77777777" w:rsidR="00D6561C" w:rsidRPr="0052116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456B09D" w14:textId="77777777" w:rsidR="00D6561C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25A3E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CC2E3" w14:textId="77777777" w:rsidR="00D6561C" w:rsidRDefault="00D6561C" w:rsidP="00D6561C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F9D2116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A0AF953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0B9EB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D3FFB0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04C16E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7D5F2C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8ED08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6A21C6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9E88EA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F746A2" w14:textId="77777777" w:rsidR="00D6561C" w:rsidRDefault="00D6561C" w:rsidP="00D6561C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75D9595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406214" w14:textId="77777777" w:rsidR="00D6561C" w:rsidRPr="004D0D4B" w:rsidRDefault="00D6561C" w:rsidP="00D6561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CFF50CA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09CB1FB7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A26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35D11643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4FD5BE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EC7A5D9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C326F24" w14:textId="77777777" w:rsidR="00D6561C" w:rsidRPr="004D0D4B" w:rsidRDefault="00D6561C" w:rsidP="00D6561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38596D" w14:paraId="6700D0FF" w14:textId="77777777" w:rsidTr="008F663C">
        <w:tc>
          <w:tcPr>
            <w:tcW w:w="9210" w:type="dxa"/>
            <w:shd w:val="clear" w:color="auto" w:fill="auto"/>
          </w:tcPr>
          <w:p w14:paraId="25DE94D7" w14:textId="77777777" w:rsidR="00D6561C" w:rsidRPr="0038596D" w:rsidRDefault="00D6561C" w:rsidP="008F663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3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3"/>
    </w:tbl>
    <w:p w14:paraId="255EBF20" w14:textId="77777777" w:rsidR="00D6561C" w:rsidRPr="0038596D" w:rsidRDefault="00D6561C" w:rsidP="00D656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EFC10A3" w14:textId="17170539" w:rsidR="00DB05D3" w:rsidRPr="00DE7CFA" w:rsidRDefault="00DB05D3" w:rsidP="00DB05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192AFA1B" w14:textId="4C4C0737" w:rsidR="00D6561C" w:rsidRPr="00D6561C" w:rsidRDefault="00D6561C" w:rsidP="00D6561C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6F39564D" w14:textId="77777777" w:rsidR="00D6561C" w:rsidRDefault="00D6561C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FAFA7EB" w14:textId="20C98D2A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2C51FBD4" w14:textId="77777777" w:rsidR="00FB6C3C" w:rsidRPr="00FF7234" w:rsidRDefault="002B38ED" w:rsidP="00FB6C3C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C52A26">
        <w:rPr>
          <w:rFonts w:ascii="Verdana" w:hAnsi="Verdana"/>
          <w:sz w:val="20"/>
          <w:szCs w:val="20"/>
          <w:lang w:val="pl-PL"/>
        </w:rPr>
        <w:t>pod nazwą</w:t>
      </w:r>
      <w:r w:rsidR="00FB6C3C" w:rsidRPr="00C52A26">
        <w:rPr>
          <w:rFonts w:ascii="Verdana" w:hAnsi="Verdana"/>
          <w:sz w:val="20"/>
          <w:szCs w:val="20"/>
          <w:lang w:val="pl-PL"/>
        </w:rPr>
        <w:t xml:space="preserve"> </w:t>
      </w:r>
      <w:r w:rsidR="00FB6C3C" w:rsidRPr="00FF7234">
        <w:rPr>
          <w:rFonts w:ascii="Verdana" w:hAnsi="Verdana"/>
          <w:b/>
          <w:bCs/>
          <w:sz w:val="20"/>
          <w:szCs w:val="20"/>
          <w:lang w:val="pl-PL"/>
        </w:rPr>
        <w:t>Modernizacja instalacji c.o. w Szkole Podstawowej nr 2 w Szubinie w tym dokumentacja</w:t>
      </w:r>
      <w:r w:rsidR="00FB6C3C" w:rsidRPr="00FF7234">
        <w:rPr>
          <w:rFonts w:ascii="Verdana" w:hAnsi="Verdana"/>
          <w:b/>
          <w:bCs/>
          <w:sz w:val="20"/>
          <w:szCs w:val="20"/>
        </w:rPr>
        <w:t xml:space="preserve"> </w:t>
      </w:r>
    </w:p>
    <w:p w14:paraId="3111A08C" w14:textId="162BE08B" w:rsidR="002B38ED" w:rsidRPr="0038596D" w:rsidRDefault="002B38ED" w:rsidP="00FB6C3C">
      <w:pPr>
        <w:pStyle w:val="NormalnyWeb"/>
        <w:spacing w:after="0"/>
        <w:jc w:val="both"/>
        <w:rPr>
          <w:rFonts w:ascii="Verdana" w:hAnsi="Verdana"/>
          <w:sz w:val="20"/>
          <w:szCs w:val="20"/>
        </w:rPr>
      </w:pPr>
      <w:r w:rsidRPr="00C52A26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71D21D6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A3D8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A3D81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5220183A" w14:textId="3C2CD681" w:rsidR="00125143" w:rsidRPr="00125143" w:rsidRDefault="00125143" w:rsidP="0012514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2ADD07F4" w14:textId="77777777" w:rsidR="004A3D81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4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4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D5AA408" w14:textId="77777777" w:rsidR="00125143" w:rsidRPr="00C4519E" w:rsidRDefault="00125143" w:rsidP="0012514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C283212" w14:textId="77777777" w:rsidR="009148C9" w:rsidRDefault="009148C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9EA2804" w14:textId="77777777" w:rsidR="003B2F49" w:rsidRDefault="003B2F4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6C1152C0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4A3D81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4A3D81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2238A1" w14:textId="5753787D" w:rsidR="00B95FA7" w:rsidRPr="00C52A26" w:rsidRDefault="00B95FA7" w:rsidP="00FB6C3C">
      <w:pPr>
        <w:pStyle w:val="NormalnyWeb"/>
        <w:spacing w:before="0" w:beforeAutospacing="0" w:after="0"/>
        <w:ind w:firstLine="0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C52A26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C52A26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FB6C3C" w:rsidRPr="00C52A26">
        <w:rPr>
          <w:rFonts w:ascii="Verdana" w:hAnsi="Verdana"/>
          <w:b/>
          <w:bCs/>
          <w:sz w:val="20"/>
          <w:szCs w:val="20"/>
          <w:lang w:val="pl-PL"/>
        </w:rPr>
        <w:t>13</w:t>
      </w:r>
      <w:r w:rsidRPr="00C52A26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4A3D81" w:rsidRPr="00C52A26">
        <w:rPr>
          <w:rFonts w:ascii="Verdana" w:hAnsi="Verdana"/>
          <w:b/>
          <w:bCs/>
          <w:sz w:val="20"/>
          <w:szCs w:val="20"/>
          <w:lang w:val="pl-PL"/>
        </w:rPr>
        <w:t>4</w:t>
      </w:r>
      <w:r w:rsidRPr="00C52A26">
        <w:rPr>
          <w:rFonts w:ascii="Verdana" w:hAnsi="Verdana"/>
          <w:sz w:val="20"/>
          <w:szCs w:val="20"/>
          <w:lang w:val="pl-PL"/>
        </w:rPr>
        <w:t xml:space="preserve"> </w:t>
      </w:r>
      <w:r w:rsidR="00D6561C" w:rsidRPr="001C0B5C">
        <w:rPr>
          <w:rFonts w:ascii="Verdana" w:hAnsi="Verdana"/>
          <w:b/>
          <w:bCs/>
          <w:sz w:val="20"/>
          <w:szCs w:val="20"/>
          <w:lang w:val="pl-PL"/>
        </w:rPr>
        <w:t>na</w:t>
      </w:r>
      <w:r w:rsidRPr="001C0B5C">
        <w:rPr>
          <w:rFonts w:ascii="Verdana" w:hAnsi="Verdana"/>
          <w:b/>
          <w:bCs/>
          <w:sz w:val="20"/>
          <w:szCs w:val="20"/>
          <w:lang w:val="pl-PL"/>
        </w:rPr>
        <w:t xml:space="preserve">  </w:t>
      </w:r>
      <w:r w:rsidR="00FB6C3C" w:rsidRPr="001C0B5C">
        <w:rPr>
          <w:rFonts w:ascii="Verdana" w:hAnsi="Verdana"/>
          <w:b/>
          <w:bCs/>
          <w:sz w:val="20"/>
          <w:szCs w:val="20"/>
          <w:lang w:val="pl-PL"/>
        </w:rPr>
        <w:t>Modernizację instalacji c.o. w Szkole Podstawowej nr 2 w Szubinie w tym dokumentacja</w:t>
      </w:r>
      <w:r w:rsidR="00FB6C3C" w:rsidRPr="001C0B5C">
        <w:rPr>
          <w:rFonts w:ascii="Verdana" w:hAnsi="Verdana" w:cs="Calibri"/>
          <w:b/>
          <w:bCs/>
          <w:sz w:val="20"/>
          <w:szCs w:val="20"/>
          <w:lang w:val="pl-PL"/>
        </w:rPr>
        <w:t xml:space="preserve"> </w:t>
      </w:r>
      <w:r w:rsidRPr="00C52A26">
        <w:rPr>
          <w:rFonts w:ascii="Verdana" w:hAnsi="Verdana" w:cs="Calibri"/>
          <w:sz w:val="20"/>
          <w:szCs w:val="20"/>
          <w:lang w:val="pl-PL"/>
        </w:rPr>
        <w:t>prowadzonego</w:t>
      </w:r>
      <w:r w:rsidRPr="00C52A26">
        <w:rPr>
          <w:rFonts w:ascii="Verdana" w:hAnsi="Verdana"/>
          <w:sz w:val="20"/>
          <w:szCs w:val="20"/>
          <w:lang w:val="pl-PL"/>
        </w:rPr>
        <w:t xml:space="preserve"> przez Gminę Szubin, oświadczam, że*</w:t>
      </w:r>
      <w:r w:rsidRPr="00C52A26">
        <w:rPr>
          <w:rStyle w:val="Odwoanieprzypisudolnego"/>
          <w:rFonts w:ascii="Verdana" w:hAnsi="Verdana"/>
          <w:sz w:val="20"/>
          <w:szCs w:val="20"/>
          <w:lang w:val="pl-PL"/>
        </w:rPr>
        <w:footnoteReference w:id="3"/>
      </w:r>
      <w:r w:rsidRPr="00C52A26">
        <w:rPr>
          <w:rFonts w:ascii="Verdana" w:hAnsi="Verdana"/>
          <w:sz w:val="20"/>
          <w:szCs w:val="20"/>
          <w:lang w:val="pl-PL"/>
        </w:rPr>
        <w:t>:</w:t>
      </w:r>
    </w:p>
    <w:p w14:paraId="10E35122" w14:textId="77777777" w:rsidR="00B95FA7" w:rsidRPr="00C52A26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2A26">
        <w:rPr>
          <w:rFonts w:ascii="Verdana" w:hAnsi="Verdana"/>
          <w:sz w:val="20"/>
          <w:szCs w:val="20"/>
        </w:rPr>
        <w:t>1. Wykonawca …………….……………………</w:t>
      </w:r>
      <w:r w:rsidRPr="00C52A26">
        <w:rPr>
          <w:rFonts w:ascii="Verdana" w:hAnsi="Verdana"/>
          <w:sz w:val="16"/>
          <w:szCs w:val="16"/>
        </w:rPr>
        <w:t xml:space="preserve"> (nazwa i adres Wykonawcy)</w:t>
      </w:r>
      <w:r w:rsidRPr="00C52A26">
        <w:rPr>
          <w:rFonts w:ascii="Verdana" w:hAnsi="Verdana"/>
          <w:sz w:val="20"/>
          <w:szCs w:val="20"/>
        </w:rPr>
        <w:t xml:space="preserve"> zrealizuje następujące dostawy</w:t>
      </w:r>
      <w:r w:rsidRPr="0038596D">
        <w:rPr>
          <w:rFonts w:ascii="Verdana" w:hAnsi="Verdana"/>
          <w:sz w:val="20"/>
          <w:szCs w:val="20"/>
        </w:rPr>
        <w:t>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5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15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4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68C4B333" w:rsidR="009D4C6C" w:rsidRPr="001C0B5C" w:rsidRDefault="00693B4D" w:rsidP="00BE2A93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</w:t>
      </w:r>
      <w:r w:rsidRPr="00C52A26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lub oświadczeń, jakich może żądać zamawiający od wykonawcy, w postępowaniu na: </w:t>
      </w:r>
      <w:r w:rsidR="00FB6C3C" w:rsidRPr="001C0B5C">
        <w:rPr>
          <w:rFonts w:ascii="Verdana" w:hAnsi="Verdana"/>
          <w:b/>
          <w:bCs/>
          <w:sz w:val="20"/>
          <w:szCs w:val="20"/>
          <w:lang w:val="pl-PL"/>
        </w:rPr>
        <w:t>Modernizację instalacji c.o. w Szkole Podstawowej nr 2 w Szubinie w tym dokumentacja</w:t>
      </w:r>
      <w:r w:rsidR="00FB6C3C" w:rsidRPr="001C0B5C">
        <w:rPr>
          <w:rFonts w:ascii="Verdana" w:eastAsia="Calibri" w:hAnsi="Verdana" w:cs="Calibri"/>
          <w:b/>
          <w:bCs/>
          <w:iCs/>
          <w:sz w:val="20"/>
          <w:szCs w:val="20"/>
          <w:lang w:val="pl-PL" w:eastAsia="en-US"/>
        </w:rPr>
        <w:t xml:space="preserve"> </w:t>
      </w:r>
      <w:r w:rsidRPr="001C0B5C">
        <w:rPr>
          <w:rFonts w:ascii="Verdana" w:eastAsia="Calibri" w:hAnsi="Verdana" w:cs="Calibri"/>
          <w:b/>
          <w:bCs/>
          <w:iCs/>
          <w:sz w:val="20"/>
          <w:szCs w:val="20"/>
          <w:lang w:val="pl-PL" w:eastAsia="en-US"/>
        </w:rPr>
        <w:t>prowadzon</w:t>
      </w:r>
      <w:r w:rsidR="00C4519E" w:rsidRPr="001C0B5C">
        <w:rPr>
          <w:rFonts w:ascii="Verdana" w:eastAsia="Calibri" w:hAnsi="Verdana" w:cs="Calibri"/>
          <w:b/>
          <w:bCs/>
          <w:iCs/>
          <w:sz w:val="20"/>
          <w:szCs w:val="20"/>
          <w:lang w:val="pl-PL" w:eastAsia="en-US"/>
        </w:rPr>
        <w:t xml:space="preserve">ym </w:t>
      </w:r>
      <w:r w:rsidRPr="001C0B5C">
        <w:rPr>
          <w:rFonts w:ascii="Verdana" w:eastAsia="Calibri" w:hAnsi="Verdana" w:cs="Calibri"/>
          <w:b/>
          <w:bCs/>
          <w:iCs/>
          <w:sz w:val="20"/>
          <w:szCs w:val="20"/>
          <w:lang w:val="pl-PL" w:eastAsia="en-US"/>
        </w:rPr>
        <w:t>przez Gminę Szubin</w:t>
      </w:r>
      <w:r w:rsidR="00D6561C" w:rsidRPr="001C0B5C">
        <w:rPr>
          <w:rFonts w:ascii="Verdana" w:eastAsia="Calibri" w:hAnsi="Verdana" w:cs="Calibri"/>
          <w:b/>
          <w:bCs/>
          <w:iCs/>
          <w:sz w:val="20"/>
          <w:szCs w:val="20"/>
          <w:lang w:val="pl-PL" w:eastAsia="en-US"/>
        </w:rPr>
        <w:t>.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potwierdzam aktualność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6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6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0412C652" w14:textId="77777777" w:rsidR="00FB6C3C" w:rsidRPr="00C52A26" w:rsidRDefault="00756A9B" w:rsidP="00FB6C3C">
      <w:pPr>
        <w:pStyle w:val="NormalnyWeb"/>
        <w:spacing w:before="0" w:beforeAutospacing="0" w:after="0"/>
        <w:jc w:val="center"/>
        <w:rPr>
          <w:rFonts w:ascii="Verdana" w:hAnsi="Verdana" w:cs="Arial"/>
          <w:sz w:val="16"/>
          <w:szCs w:val="16"/>
          <w:lang w:val="pl-PL"/>
        </w:rPr>
      </w:pPr>
      <w:r w:rsidRPr="00C52A26">
        <w:rPr>
          <w:rFonts w:ascii="Verdana" w:hAnsi="Verdana" w:cs="Arial"/>
          <w:sz w:val="20"/>
          <w:szCs w:val="20"/>
          <w:lang w:val="pl-PL"/>
        </w:rPr>
        <w:t xml:space="preserve">na </w:t>
      </w:r>
      <w:r w:rsidR="00FB6C3C" w:rsidRPr="001C0B5C">
        <w:rPr>
          <w:rFonts w:ascii="Verdana" w:hAnsi="Verdana"/>
          <w:b/>
          <w:bCs/>
          <w:sz w:val="20"/>
          <w:szCs w:val="20"/>
          <w:lang w:val="pl-PL"/>
        </w:rPr>
        <w:t>Modernizację instalacji c.o. w Szkole Podstawowej nr 2 w Szubinie w tym dokumentacja</w:t>
      </w:r>
      <w:r w:rsidR="00FB6C3C" w:rsidRPr="00C52A26">
        <w:rPr>
          <w:rFonts w:ascii="Verdana" w:hAnsi="Verdana" w:cs="Arial"/>
          <w:sz w:val="16"/>
          <w:szCs w:val="16"/>
          <w:lang w:val="pl-PL"/>
        </w:rPr>
        <w:t xml:space="preserve"> </w:t>
      </w:r>
    </w:p>
    <w:p w14:paraId="1FD774F3" w14:textId="281D38A4" w:rsidR="00756A9B" w:rsidRPr="001D2EC3" w:rsidRDefault="00756A9B" w:rsidP="00FB6C3C">
      <w:pPr>
        <w:pStyle w:val="NormalnyWeb"/>
        <w:spacing w:before="0" w:beforeAutospacing="0" w:after="0"/>
        <w:jc w:val="center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33DBCE32" w:rsidR="00A0444D" w:rsidRDefault="007C2515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Wartość </w:t>
            </w:r>
            <w:r w:rsidR="00A6449A"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3A43F131" w14:textId="540224B0" w:rsidR="00A6449A" w:rsidRPr="008D590A" w:rsidRDefault="007C2515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 brutto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C813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95ACD1B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184CC4C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6D0C47" w14:textId="63B9A773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7AAC78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3DBD4C5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20E6EF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4C5EF75" w14:textId="5AA8F7E9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5010533" w14:textId="77777777" w:rsidR="006A50C8" w:rsidRPr="0094112C" w:rsidRDefault="006A50C8" w:rsidP="00FB6C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35D310" w14:textId="77777777" w:rsidR="001C0B5C" w:rsidRDefault="001C0B5C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C5E22FA" w14:textId="77777777" w:rsidR="001C0B5C" w:rsidRDefault="001C0B5C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86F5A35" w14:textId="77777777" w:rsidR="001C0B5C" w:rsidRDefault="001C0B5C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51836F0" w14:textId="77777777" w:rsidR="001C0B5C" w:rsidRDefault="001C0B5C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2E4047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3C5C56" w14:textId="77777777" w:rsidR="006A50C8" w:rsidRDefault="006A50C8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1D3FDEC" w14:textId="77777777" w:rsidR="007C2515" w:rsidRDefault="007C2515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36E0E3A" w14:textId="77777777" w:rsidR="007C2515" w:rsidRDefault="007C2515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909F322" w14:textId="77777777" w:rsidR="007C2515" w:rsidRDefault="007C2515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3ACFA68C" w14:textId="77777777" w:rsidR="007C2515" w:rsidRDefault="007C2515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12A9711" w14:textId="77777777" w:rsidR="007C2515" w:rsidRDefault="007C2515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AFD2456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t>Projektowane postanowienia umowy nr……..</w:t>
      </w:r>
    </w:p>
    <w:p w14:paraId="7C67B5E1" w14:textId="77777777" w:rsidR="007C2515" w:rsidRDefault="007C2515" w:rsidP="007C251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31B9733F" w14:textId="77777777" w:rsidR="007C2515" w:rsidRPr="001E59FB" w:rsidRDefault="007C2515" w:rsidP="007C251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2871121" w14:textId="77777777" w:rsidR="007C2515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02A8DF48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238A7ACA" w14:textId="77777777" w:rsidR="007C2515" w:rsidRPr="00BF3FB6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1295629E" w14:textId="77777777" w:rsidR="007C2515" w:rsidRPr="00BF3FB6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07F4F99B" w14:textId="77777777" w:rsidR="007C2515" w:rsidRPr="00BF3FB6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5C18573E" w14:textId="77777777" w:rsidR="007C2515" w:rsidRPr="005D670F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2CD7DE9C" w14:textId="77777777" w:rsidR="007C2515" w:rsidRPr="005D670F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7083CE87" w14:textId="77777777" w:rsidR="007C2515" w:rsidRPr="00551F79" w:rsidRDefault="007C2515" w:rsidP="007C2515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</w:t>
      </w:r>
      <w:r>
        <w:rPr>
          <w:sz w:val="22"/>
          <w:lang w:val="pl-PL"/>
        </w:rPr>
        <w:t>3</w:t>
      </w:r>
      <w:r w:rsidRPr="006478D9">
        <w:rPr>
          <w:sz w:val="22"/>
          <w:lang w:val="pl-PL"/>
        </w:rPr>
        <w:t>r. poz.</w:t>
      </w:r>
      <w:r>
        <w:rPr>
          <w:sz w:val="22"/>
          <w:lang w:val="pl-PL"/>
        </w:rPr>
        <w:t xml:space="preserve"> 1605</w:t>
      </w:r>
      <w:r w:rsidRPr="006478D9">
        <w:rPr>
          <w:sz w:val="22"/>
          <w:lang w:val="pl-PL"/>
        </w:rPr>
        <w:t xml:space="preserve"> ze zm.), w wyniku czego została zawarta umowa o następującej treści:</w:t>
      </w:r>
    </w:p>
    <w:p w14:paraId="0B96F24E" w14:textId="77777777" w:rsidR="007C2515" w:rsidRPr="005D670F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38DA451F" w14:textId="77777777" w:rsidR="007C2515" w:rsidRPr="005D670F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289A853D" w14:textId="77777777" w:rsidR="007C2515" w:rsidRPr="005D670F" w:rsidRDefault="007C2515" w:rsidP="007C251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4AF639DE" w14:textId="77777777" w:rsidR="007C2515" w:rsidRPr="0007432F" w:rsidRDefault="007C2515" w:rsidP="00D85AC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07432F">
        <w:rPr>
          <w:rFonts w:ascii="Times New Roman" w:hAnsi="Times New Roman"/>
        </w:rPr>
        <w:t>Wykonawca zobowiązuje się do wykonania robót budowlanych związanych z realizacją zadania inwestycyjnego pn.</w:t>
      </w:r>
      <w:r w:rsidRPr="0007432F">
        <w:rPr>
          <w:rFonts w:ascii="Times New Roman" w:hAnsi="Times New Roman"/>
          <w:szCs w:val="18"/>
        </w:rPr>
        <w:t xml:space="preserve"> „</w:t>
      </w:r>
      <w:r w:rsidRPr="0007432F">
        <w:rPr>
          <w:rFonts w:ascii="Times New Roman" w:hAnsi="Times New Roman"/>
        </w:rPr>
        <w:t>Modernizacja instalacji c.o. w Szkole Podstawowej nr 2 w Szubinie w tym dokumentacja”.</w:t>
      </w:r>
    </w:p>
    <w:p w14:paraId="6316E924" w14:textId="77777777" w:rsidR="007C2515" w:rsidRPr="00AD2700" w:rsidRDefault="007C2515" w:rsidP="00D85AC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AD2700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00FAEEB6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bookmarkStart w:id="17" w:name="_Hlk156552584"/>
      <w:bookmarkStart w:id="18" w:name="_Hlk526492640"/>
      <w:bookmarkStart w:id="19" w:name="_Hlk526491215"/>
      <w:r>
        <w:rPr>
          <w:rFonts w:asciiTheme="majorBidi" w:hAnsiTheme="majorBidi" w:cstheme="majorBidi"/>
          <w:lang w:eastAsia="en-US" w:bidi="en-US"/>
        </w:rPr>
        <w:t>demontaż istniejącej instalacji c.o.,</w:t>
      </w:r>
    </w:p>
    <w:p w14:paraId="35A46D6C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montaż grzejników płytowych stalowych,</w:t>
      </w:r>
    </w:p>
    <w:p w14:paraId="00068FA5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montaż rurociągów wraz z armaturą,</w:t>
      </w:r>
    </w:p>
    <w:p w14:paraId="16C16FDB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nastaw wstępnych zaworów grzejnikowych,</w:t>
      </w:r>
    </w:p>
    <w:p w14:paraId="15ECDFE8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montaż głowic termostatycznych,</w:t>
      </w:r>
    </w:p>
    <w:p w14:paraId="3B568305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malowanie i izolację przeciwkorozyjną instalacji,</w:t>
      </w:r>
    </w:p>
    <w:p w14:paraId="00ED1FE5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izolację termiczną rurociągów,</w:t>
      </w:r>
    </w:p>
    <w:p w14:paraId="23ED43A0" w14:textId="77777777" w:rsidR="007C2515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prace wykończeniowe,</w:t>
      </w:r>
    </w:p>
    <w:p w14:paraId="604803C7" w14:textId="77777777" w:rsidR="007C2515" w:rsidRPr="00B43162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prób,</w:t>
      </w:r>
    </w:p>
    <w:p w14:paraId="45C5C68B" w14:textId="77777777" w:rsidR="007C2515" w:rsidRPr="004868A4" w:rsidRDefault="007C2515" w:rsidP="007C2515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4868A4">
        <w:rPr>
          <w:rFonts w:asciiTheme="majorBidi" w:hAnsiTheme="majorBidi" w:cstheme="majorBidi"/>
          <w:lang w:eastAsia="en-US" w:bidi="en-US"/>
        </w:rPr>
        <w:t>wykonanie wszystkich robót ujętych w dokumentacji projektowej opracowanej przez</w:t>
      </w:r>
      <w:r>
        <w:rPr>
          <w:rFonts w:asciiTheme="majorBidi" w:hAnsiTheme="majorBidi" w:cstheme="majorBidi"/>
          <w:lang w:eastAsia="en-US" w:bidi="en-US"/>
        </w:rPr>
        <w:t xml:space="preserve"> </w:t>
      </w:r>
      <w:bookmarkStart w:id="20" w:name="_Hlk164345431"/>
      <w:proofErr w:type="spellStart"/>
      <w:r>
        <w:rPr>
          <w:rFonts w:asciiTheme="majorBidi" w:hAnsiTheme="majorBidi" w:cstheme="majorBidi"/>
          <w:lang w:eastAsia="en-US" w:bidi="en-US"/>
        </w:rPr>
        <w:t>Gj</w:t>
      </w:r>
      <w:proofErr w:type="spellEnd"/>
      <w:r>
        <w:rPr>
          <w:rFonts w:asciiTheme="majorBidi" w:hAnsiTheme="majorBidi" w:cstheme="majorBidi"/>
          <w:lang w:eastAsia="en-US" w:bidi="en-US"/>
        </w:rPr>
        <w:t xml:space="preserve"> Pracownia Projektowa Jacek Głowacki</w:t>
      </w:r>
      <w:r w:rsidRPr="004868A4">
        <w:rPr>
          <w:rFonts w:asciiTheme="majorBidi" w:hAnsiTheme="majorBidi" w:cstheme="majorBidi"/>
          <w:lang w:eastAsia="en-US" w:bidi="en-US"/>
        </w:rPr>
        <w:t xml:space="preserve"> z siedzibą w</w:t>
      </w:r>
      <w:r>
        <w:rPr>
          <w:rFonts w:asciiTheme="majorBidi" w:hAnsiTheme="majorBidi" w:cstheme="majorBidi"/>
          <w:lang w:eastAsia="en-US" w:bidi="en-US"/>
        </w:rPr>
        <w:t xml:space="preserve"> miejscowości Koło</w:t>
      </w:r>
      <w:r w:rsidRPr="004868A4">
        <w:rPr>
          <w:rFonts w:asciiTheme="majorBidi" w:hAnsiTheme="majorBidi" w:cstheme="majorBidi"/>
          <w:lang w:eastAsia="en-US" w:bidi="en-US"/>
        </w:rPr>
        <w:t>.</w:t>
      </w:r>
    </w:p>
    <w:bookmarkEnd w:id="17"/>
    <w:bookmarkEnd w:id="20"/>
    <w:p w14:paraId="4F5E8B2D" w14:textId="77777777" w:rsidR="007C2515" w:rsidRPr="00AD2700" w:rsidRDefault="007C2515" w:rsidP="00D85AC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AD2700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8"/>
      <w:bookmarkEnd w:id="19"/>
    </w:p>
    <w:p w14:paraId="790E1E87" w14:textId="77777777" w:rsidR="007C2515" w:rsidRPr="002C1F75" w:rsidRDefault="007C2515" w:rsidP="00D85AC4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C1F75">
        <w:rPr>
          <w:rFonts w:ascii="Times New Roman" w:eastAsia="Calibri" w:hAnsi="Times New Roman"/>
          <w:lang w:eastAsia="en-US"/>
        </w:rPr>
        <w:t>zaznajomienie się z umiejscowieniem wszystkich istniejących instalacji, tj. linie telefoniczne i elektryczne, światłowody, wodociągi i podobne, przed rozpoczęciem</w:t>
      </w:r>
      <w:r>
        <w:rPr>
          <w:rFonts w:ascii="Times New Roman" w:eastAsia="Calibri" w:hAnsi="Times New Roman"/>
          <w:lang w:eastAsia="en-US"/>
        </w:rPr>
        <w:t xml:space="preserve"> </w:t>
      </w:r>
      <w:r w:rsidRPr="002C1F75">
        <w:rPr>
          <w:rFonts w:ascii="Times New Roman" w:eastAsia="Calibri" w:hAnsi="Times New Roman"/>
          <w:lang w:eastAsia="en-US"/>
        </w:rPr>
        <w:t>prac mogących uszkodzić istniejące instalacje,</w:t>
      </w:r>
    </w:p>
    <w:p w14:paraId="2DB61170" w14:textId="77777777" w:rsidR="007C2515" w:rsidRDefault="007C2515" w:rsidP="00D85AC4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C1F75">
        <w:rPr>
          <w:rFonts w:ascii="Times New Roman" w:eastAsia="Calibri" w:hAnsi="Times New Roman"/>
          <w:lang w:eastAsia="en-US"/>
        </w:rPr>
        <w:t xml:space="preserve">uzyskanie wszelkich koniecznych zgód i zezwoleń władz lokalnych, przedsiębiorstw i  właścicieli, wymagane do niezbędnego zdemontowania istniejących instalacji, zamontowania </w:t>
      </w:r>
      <w:r>
        <w:rPr>
          <w:rFonts w:ascii="Times New Roman" w:eastAsia="Calibri" w:hAnsi="Times New Roman"/>
          <w:lang w:eastAsia="en-US"/>
        </w:rPr>
        <w:t>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3CC7BAD9" w14:textId="77777777" w:rsidR="007C2515" w:rsidRPr="000753FA" w:rsidRDefault="007C2515" w:rsidP="00D85AC4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5557E368" w14:textId="77777777" w:rsidR="007C2515" w:rsidRPr="000753FA" w:rsidRDefault="007C2515" w:rsidP="00D85AC4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lastRenderedPageBreak/>
        <w:t>wykonanie kompletnej dokumentacji powykonawczej</w:t>
      </w:r>
      <w:r>
        <w:rPr>
          <w:rFonts w:ascii="Times New Roman" w:hAnsi="Times New Roman"/>
        </w:rPr>
        <w:t>,</w:t>
      </w:r>
      <w:r w:rsidRPr="00FF12F5">
        <w:rPr>
          <w:rFonts w:ascii="Times New Roman" w:hAnsi="Times New Roman"/>
          <w:color w:val="FF0000"/>
          <w:lang w:eastAsia="en-US" w:bidi="en-US"/>
        </w:rPr>
        <w:t xml:space="preserve"> </w:t>
      </w:r>
    </w:p>
    <w:p w14:paraId="27BBFF0C" w14:textId="77777777" w:rsidR="007C2515" w:rsidRPr="002C1F75" w:rsidRDefault="007C2515" w:rsidP="00D85AC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2C1F75"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w miejsce wskazane przez Zamawiającego na terenie miasta Szubin.</w:t>
      </w:r>
    </w:p>
    <w:p w14:paraId="72344945" w14:textId="77777777" w:rsidR="007C2515" w:rsidRDefault="007C2515" w:rsidP="00D85AC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21" w:name="_Hlk518898106"/>
      <w:r w:rsidRPr="002C1F75">
        <w:rPr>
          <w:rFonts w:ascii="Times New Roman" w:eastAsia="Calibri" w:hAnsi="Times New Roman"/>
          <w:lang w:eastAsia="en-US"/>
        </w:rPr>
        <w:t xml:space="preserve">Integralnie z umową wiążące dla stron umowy są postanowienia, opisy, rysunki zawarte w niżej </w:t>
      </w:r>
      <w:r w:rsidRPr="005D670F">
        <w:rPr>
          <w:rFonts w:ascii="Times New Roman" w:eastAsia="Calibri" w:hAnsi="Times New Roman"/>
          <w:lang w:eastAsia="en-US"/>
        </w:rPr>
        <w:t>wymienionych dokumentach:</w:t>
      </w:r>
    </w:p>
    <w:p w14:paraId="5AEBDB12" w14:textId="77777777" w:rsidR="007C2515" w:rsidRPr="00E150C4" w:rsidRDefault="007C2515" w:rsidP="007C251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E150C4">
        <w:rPr>
          <w:rFonts w:ascii="Times New Roman" w:hAnsi="Times New Roman"/>
          <w:lang w:val="pl-PL"/>
        </w:rPr>
        <w:t xml:space="preserve">Dokumentacji projektowej, zwanej dalej „dokumentacją” opracowaną przez </w:t>
      </w:r>
      <w:proofErr w:type="spellStart"/>
      <w:r>
        <w:rPr>
          <w:rFonts w:ascii="Times New Roman" w:hAnsi="Times New Roman"/>
          <w:lang w:val="pl-PL"/>
        </w:rPr>
        <w:t>Gj</w:t>
      </w:r>
      <w:proofErr w:type="spellEnd"/>
      <w:r>
        <w:rPr>
          <w:rFonts w:ascii="Times New Roman" w:hAnsi="Times New Roman"/>
          <w:lang w:val="pl-PL"/>
        </w:rPr>
        <w:t xml:space="preserve"> Pracownia Projektowa Jacek Głowacki</w:t>
      </w:r>
      <w:r w:rsidRPr="00E150C4">
        <w:rPr>
          <w:rFonts w:ascii="Times New Roman" w:hAnsi="Times New Roman"/>
          <w:lang w:val="pl-PL"/>
        </w:rPr>
        <w:t xml:space="preserve"> z siedzibą w</w:t>
      </w:r>
      <w:r>
        <w:rPr>
          <w:rFonts w:ascii="Times New Roman" w:hAnsi="Times New Roman"/>
          <w:lang w:val="pl-PL"/>
        </w:rPr>
        <w:t xml:space="preserve"> miejscowości Koło</w:t>
      </w:r>
      <w:r w:rsidRPr="00E150C4">
        <w:rPr>
          <w:rFonts w:ascii="Times New Roman" w:hAnsi="Times New Roman"/>
          <w:lang w:val="pl-PL"/>
        </w:rPr>
        <w:t xml:space="preserve">, w tym </w:t>
      </w:r>
      <w:r>
        <w:rPr>
          <w:rFonts w:ascii="Times New Roman" w:hAnsi="Times New Roman"/>
          <w:lang w:val="pl-PL"/>
        </w:rPr>
        <w:t>projekt budowlany</w:t>
      </w:r>
      <w:r w:rsidRPr="00E150C4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obliczenia strat ciepła budynku szkoły</w:t>
      </w:r>
      <w:r w:rsidRPr="00E150C4">
        <w:rPr>
          <w:rFonts w:ascii="Times New Roman" w:hAnsi="Times New Roman"/>
          <w:lang w:val="pl-PL"/>
        </w:rPr>
        <w:t>, stanowiące załącznik nr 1 do Umowy,</w:t>
      </w:r>
    </w:p>
    <w:p w14:paraId="254016E2" w14:textId="77777777" w:rsidR="007C2515" w:rsidRPr="00E150C4" w:rsidRDefault="007C2515" w:rsidP="00D85AC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E150C4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E150C4">
        <w:rPr>
          <w:rFonts w:ascii="Times New Roman" w:hAnsi="Times New Roman"/>
          <w:bCs/>
          <w:lang w:val="pl-PL"/>
        </w:rPr>
        <w:t>SWZ</w:t>
      </w:r>
      <w:r w:rsidRPr="00E150C4">
        <w:rPr>
          <w:rFonts w:ascii="Times New Roman" w:hAnsi="Times New Roman"/>
          <w:lang w:val="pl-PL"/>
        </w:rPr>
        <w:t>”,</w:t>
      </w:r>
    </w:p>
    <w:p w14:paraId="26BAB1AC" w14:textId="77777777" w:rsidR="007C2515" w:rsidRPr="00A75E36" w:rsidRDefault="007C2515" w:rsidP="00D85AC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75E36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633ED798" w14:textId="77777777" w:rsidR="007C2515" w:rsidRPr="00A75E36" w:rsidRDefault="007C2515" w:rsidP="007C251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75E36">
        <w:rPr>
          <w:rFonts w:ascii="Times New Roman" w:hAnsi="Times New Roman"/>
          <w:lang w:val="pl-PL"/>
        </w:rPr>
        <w:t xml:space="preserve">złożonym kosztorysie ofertowym stanowiącym załącznik nr 5 do Umowy. </w:t>
      </w:r>
      <w:r w:rsidRPr="00A75E36">
        <w:rPr>
          <w:rFonts w:ascii="Times New Roman" w:eastAsia="Calibri" w:hAnsi="Times New Roman"/>
          <w:lang w:val="pl-PL"/>
        </w:rPr>
        <w:t>Wykonawca sporządzi i dostarczy zamawiającemu w/w kosztorys w terminie 5 dni roboczych od dnia podpisania umowy. Kosztorys ofertowy sporządzony zostanie w oparciu o udostępniony przez Zamawiającego przedmiar robót z uwzględnieniem jego pomocniczego charakteru. Zamawiający informuje, że w/w kosztorys ma służyć w sprawach określonych w §17 umowy</w:t>
      </w:r>
      <w:r w:rsidRPr="00A75E36">
        <w:rPr>
          <w:rFonts w:ascii="Times New Roman" w:eastAsia="Calibri" w:hAnsi="Times New Roman"/>
        </w:rPr>
        <w:t>.</w:t>
      </w:r>
    </w:p>
    <w:p w14:paraId="7CE1C053" w14:textId="77777777" w:rsidR="007C2515" w:rsidRPr="00A75E36" w:rsidRDefault="007C2515" w:rsidP="007C2515">
      <w:pPr>
        <w:ind w:firstLine="360"/>
        <w:jc w:val="both"/>
        <w:rPr>
          <w:rFonts w:ascii="Times New Roman" w:hAnsi="Times New Roman"/>
        </w:rPr>
      </w:pPr>
      <w:r w:rsidRPr="00A75E36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7B9C35BF" w14:textId="77777777" w:rsidR="007C2515" w:rsidRPr="00527EE7" w:rsidRDefault="007C2515" w:rsidP="00D85AC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27EE7"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32C6DB7F" w14:textId="77777777" w:rsidR="007C2515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11DF5B66" w14:textId="77777777" w:rsidR="007C2515" w:rsidRPr="00CB02A0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40C21DBD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71FBB2A6" w14:textId="77777777" w:rsidR="007C2515" w:rsidRPr="00CB02A0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0018616" w14:textId="77777777" w:rsidR="007C2515" w:rsidRPr="002C1F75" w:rsidRDefault="007C2515" w:rsidP="007C2515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2C1F75">
        <w:rPr>
          <w:rFonts w:ascii="Times New Roman" w:eastAsia="Calibri" w:hAnsi="Times New Roman"/>
          <w:bCs/>
          <w:lang w:eastAsia="en-US"/>
        </w:rPr>
        <w:t>Zakończenie przedmiotu umowy, o którym mowa w §1 ustala się w terminie do 30.08.2024 r.</w:t>
      </w:r>
    </w:p>
    <w:p w14:paraId="3581D688" w14:textId="77777777" w:rsidR="007C2515" w:rsidRDefault="007C2515" w:rsidP="007C2515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510FDF65" w14:textId="77777777" w:rsidR="007C2515" w:rsidRPr="006551B4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8FA042C" w14:textId="77777777" w:rsidR="007C2515" w:rsidRPr="009C05F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§3</w:t>
      </w:r>
    </w:p>
    <w:p w14:paraId="5A7F0E0F" w14:textId="77777777" w:rsidR="007C2515" w:rsidRPr="009C05F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574B3BE0" w14:textId="77777777" w:rsidR="007C2515" w:rsidRP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C44E5D3" w14:textId="77777777" w:rsidR="007C2515" w:rsidRPr="00F3318D" w:rsidRDefault="007C2515" w:rsidP="007C251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bookmarkStart w:id="22" w:name="_Hlk519775514"/>
      <w:r w:rsidRPr="007C2515">
        <w:rPr>
          <w:rFonts w:ascii="Times New Roman" w:hAnsi="Times New Roman"/>
        </w:rPr>
        <w:t>Za wykonanie Przedmiotu Umowy Wykonawca otrzyma łączne, całkowite wynagrodzenie ryczałtowe w wysokości ………… zł brutto (słownie ………………</w:t>
      </w:r>
      <w:r w:rsidRPr="009C05F5">
        <w:rPr>
          <w:rFonts w:ascii="Times New Roman" w:hAnsi="Times New Roman"/>
        </w:rPr>
        <w:t xml:space="preserve"> zł), w tym należny podatek od towarów i usług w wysokości ……………… zł, określone na podstawie Oferty Wykonawcy stanowiącej załącznik nr 3 do Umowy, </w:t>
      </w:r>
      <w:r w:rsidRPr="009C05F5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22"/>
    <w:p w14:paraId="7A31CD9B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63A99A2F" w14:textId="77777777" w:rsidR="007C2515" w:rsidRPr="009C05F5" w:rsidRDefault="007C2515" w:rsidP="007C251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 w:rsidRPr="009C05F5"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7C8CE60C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Wynagrodzenie za wykonanie przedmiotu umowy obejmuje ryzyko Wykonawcy i jego odpowiedzialność za prawidłowe oszacowanie ilości prac oraz materiałów, robocizny i sprzętów </w:t>
      </w:r>
      <w:r w:rsidRPr="009C05F5">
        <w:rPr>
          <w:rFonts w:ascii="Times New Roman" w:eastAsia="Calibri" w:hAnsi="Times New Roman"/>
          <w:lang w:eastAsia="en-US"/>
        </w:rPr>
        <w:lastRenderedPageBreak/>
        <w:t>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4462468E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09399A85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9C05F5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01E98722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76F1DA45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</w:t>
      </w:r>
    </w:p>
    <w:p w14:paraId="374F8EBE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0223DB61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34A3CF3D" w14:textId="77777777" w:rsidR="007C2515" w:rsidRPr="009C05F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9C05F5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0B521714" w14:textId="77777777" w:rsidR="007C2515" w:rsidRDefault="007C2515" w:rsidP="007C2515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9C05F5">
        <w:rPr>
          <w:rFonts w:ascii="Times New Roman" w:eastAsia="Calibri" w:hAnsi="Times New Roman"/>
          <w:b/>
          <w:lang w:eastAsia="en-US"/>
        </w:rPr>
        <w:t xml:space="preserve">. </w:t>
      </w:r>
      <w:r w:rsidRPr="009C05F5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674C226B" w14:textId="77777777" w:rsidR="007C2515" w:rsidRPr="008D3933" w:rsidRDefault="007C2515" w:rsidP="007C2515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14:paraId="6ED16000" w14:textId="77777777" w:rsidR="007C2515" w:rsidRPr="0094112C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715CC6E0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0F46685A" w14:textId="77777777" w:rsidR="007C2515" w:rsidRPr="0094112C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B1E0A9B" w14:textId="77777777" w:rsidR="007C2515" w:rsidRPr="0094112C" w:rsidRDefault="007C2515" w:rsidP="007C251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6A89A1D7" w14:textId="77777777" w:rsidR="007C2515" w:rsidRPr="0094112C" w:rsidRDefault="007C2515" w:rsidP="007C251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3D12A486" w14:textId="77777777" w:rsidR="007C2515" w:rsidRDefault="007C2515" w:rsidP="007C2515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F3E8658" w14:textId="77777777" w:rsidR="007C2515" w:rsidRPr="0094112C" w:rsidRDefault="007C2515" w:rsidP="007C2515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6CB49364" w14:textId="77777777" w:rsidR="007C2515" w:rsidRPr="0094112C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668750B9" w14:textId="77777777" w:rsidR="007C2515" w:rsidRPr="0094112C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030AA89" w14:textId="77777777" w:rsidR="007C2515" w:rsidRPr="0094112C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160B481A" w14:textId="77777777" w:rsidR="007C2515" w:rsidRPr="0094112C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49D9CA83" w14:textId="77777777" w:rsidR="007C2515" w:rsidRPr="0094112C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433ADEDA" w14:textId="77777777" w:rsidR="007C2515" w:rsidRPr="0094112C" w:rsidRDefault="007C2515" w:rsidP="007C2515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4484342D" w14:textId="77777777" w:rsidR="007C2515" w:rsidRPr="0094112C" w:rsidRDefault="007C2515" w:rsidP="007C2515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1ED27A2A" w14:textId="77777777" w:rsidR="007C2515" w:rsidRPr="00252C27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0BA5729B" w14:textId="77777777" w:rsidR="007C2515" w:rsidRPr="00DE19A7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652A5383" w14:textId="77777777" w:rsidR="007C2515" w:rsidRPr="00DE19A7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lastRenderedPageBreak/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23D2B311" w14:textId="77777777" w:rsidR="007C2515" w:rsidRPr="00DE19A7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652C4AEC" w14:textId="77777777" w:rsidR="007C2515" w:rsidRPr="00DE19A7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6F431EF7" w14:textId="77777777" w:rsidR="007C2515" w:rsidRPr="00DE19A7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>w przypadku zniszczenia lub uszkodzenia otoczenia miejsca budowy, dróg, instalacji bądź majątku Zamawiającego, na własny koszt.</w:t>
      </w:r>
    </w:p>
    <w:p w14:paraId="7D07E4C2" w14:textId="77777777" w:rsidR="007C2515" w:rsidRPr="00F537E0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32DFF092" w14:textId="77777777" w:rsidR="007C2515" w:rsidRPr="007B0279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 xml:space="preserve">mowa w §7 ust. 1 pkt </w:t>
      </w:r>
      <w:r>
        <w:rPr>
          <w:rFonts w:ascii="Times New Roman" w:eastAsia="Calibri" w:hAnsi="Times New Roman"/>
          <w:lang w:eastAsia="en-US"/>
        </w:rPr>
        <w:t>3</w:t>
      </w:r>
      <w:r w:rsidRPr="007B0279">
        <w:rPr>
          <w:rFonts w:ascii="Times New Roman" w:eastAsia="Calibri" w:hAnsi="Times New Roman"/>
          <w:lang w:eastAsia="en-US"/>
        </w:rPr>
        <w:t xml:space="preserve"> Umowy).</w:t>
      </w:r>
    </w:p>
    <w:p w14:paraId="541CE1E3" w14:textId="77777777" w:rsidR="007C2515" w:rsidRPr="00DE19A7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73129AED" w14:textId="77777777" w:rsidR="007C2515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30419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 xml:space="preserve">w §7 ust. 1 pkt </w:t>
      </w:r>
      <w:r>
        <w:rPr>
          <w:rFonts w:ascii="Times New Roman" w:eastAsia="Calibri" w:hAnsi="Times New Roman"/>
          <w:lang w:eastAsia="en-US"/>
        </w:rPr>
        <w:t>2</w:t>
      </w:r>
      <w:r w:rsidRPr="00F2000D">
        <w:rPr>
          <w:rFonts w:ascii="Times New Roman" w:eastAsia="Calibri" w:hAnsi="Times New Roman"/>
          <w:lang w:eastAsia="en-US"/>
        </w:rPr>
        <w:t xml:space="preserve"> lit. b.</w:t>
      </w:r>
    </w:p>
    <w:p w14:paraId="2BCE71A8" w14:textId="77777777" w:rsidR="007C2515" w:rsidRPr="00C52A26" w:rsidRDefault="007C2515" w:rsidP="007C251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29EB01BD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7AE82FB" w14:textId="77777777" w:rsidR="007C2515" w:rsidRPr="0094112C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3CE3B06C" w14:textId="77777777" w:rsidR="007C2515" w:rsidRPr="0094112C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05F405E4" w14:textId="77777777" w:rsidR="007C2515" w:rsidRPr="0094112C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D92A975" w14:textId="77777777" w:rsidR="007C2515" w:rsidRPr="0094112C" w:rsidRDefault="007C2515" w:rsidP="00D85AC4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7E7BDF17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712A83A4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07092863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055F108C" w14:textId="77777777" w:rsidR="007C2515" w:rsidRDefault="007C2515" w:rsidP="007C251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2B0A6F47" w14:textId="77777777" w:rsidR="007C2515" w:rsidRPr="0094112C" w:rsidRDefault="007C2515" w:rsidP="00D85AC4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:</w:t>
      </w:r>
    </w:p>
    <w:p w14:paraId="4A5BB4E9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B381860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720BEA85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4E30F3BD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47038A94" w14:textId="77777777" w:rsidR="007C2515" w:rsidRPr="001A061D" w:rsidRDefault="007C2515" w:rsidP="007C251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6DE81F56" w14:textId="77777777" w:rsidR="007C2515" w:rsidRPr="0094112C" w:rsidRDefault="007C2515" w:rsidP="00D85AC4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7D0722B2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5CAFBA1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272417CC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2EB1AB73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710B3969" w14:textId="77777777" w:rsidR="007C2515" w:rsidRPr="0094112C" w:rsidRDefault="007C2515" w:rsidP="00D85AC4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3" w:name="_Hlk8980897"/>
      <w:r w:rsidRPr="00C972EE">
        <w:rPr>
          <w:rFonts w:ascii="Times New Roman" w:eastAsia="Calibri" w:hAnsi="Times New Roman"/>
          <w:lang w:eastAsia="en-US"/>
        </w:rPr>
        <w:lastRenderedPageBreak/>
        <w:t>Kierownik budowy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56A65ACB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46F5FC15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65D47F67" w14:textId="77777777" w:rsidR="007C2515" w:rsidRPr="0094112C" w:rsidRDefault="007C2515" w:rsidP="007C251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24288117" w14:textId="77777777" w:rsidR="007C2515" w:rsidRPr="001A061D" w:rsidRDefault="007C2515" w:rsidP="007C251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23"/>
    <w:p w14:paraId="40ED0DB2" w14:textId="77777777" w:rsidR="007C2515" w:rsidRPr="00C52A26" w:rsidRDefault="007C2515" w:rsidP="00D85AC4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Strony dopuszczają zmianę osób, o których mowa w ust. 1-4. W przypadku zmiany personelu Wykonawcy, o którym mowa w SWZ, konieczne jest uzyskanie zgody Zamawiającego. Zmiana dokonana w tym trybie nie wymaga aneksu do Umowy.</w:t>
      </w:r>
    </w:p>
    <w:p w14:paraId="6133444C" w14:textId="77777777" w:rsidR="007C2515" w:rsidRPr="00C52A26" w:rsidRDefault="007C2515" w:rsidP="00D85AC4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Osoba wymieniona w ust. 2 upoważniona jest w imieniu Zamawiającego do dokonywania odbiorów robót zanikających lub ulegających zakryciu.</w:t>
      </w:r>
    </w:p>
    <w:p w14:paraId="06D00143" w14:textId="77777777" w:rsidR="007C2515" w:rsidRPr="00C52A26" w:rsidRDefault="007C2515" w:rsidP="00D85AC4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74CD1F29" w14:textId="77777777" w:rsidR="007C2515" w:rsidRPr="00C52A26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7C314E18" w14:textId="77777777" w:rsidR="007C2515" w:rsidRPr="00C52A26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0A8DE5A2" w14:textId="77777777" w:rsidR="007C2515" w:rsidRPr="00C52A26" w:rsidRDefault="007C2515" w:rsidP="007C25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00AF3586" w14:textId="77777777" w:rsidR="007C2515" w:rsidRPr="00C52A26" w:rsidRDefault="007C2515" w:rsidP="00D85AC4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Osoby wymienione w ust. 1-4 oraz 7 nie są upoważnione do zaciągania jakichkolwiek zobowiązań w imieniu Stron.</w:t>
      </w:r>
    </w:p>
    <w:p w14:paraId="5CA4F599" w14:textId="77777777" w:rsidR="007C2515" w:rsidRPr="00C52A26" w:rsidRDefault="007C2515" w:rsidP="00D85AC4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Decyzje i zaświadczenia o nadaniu uprawnień branżowych muszą zostać doręczone Zamawiającemu w terminie 5 dni roboczych od dnia podpisania umowy.</w:t>
      </w:r>
    </w:p>
    <w:p w14:paraId="3F6ED6F5" w14:textId="77777777" w:rsidR="007C2515" w:rsidRPr="00C52A26" w:rsidRDefault="007C2515" w:rsidP="007C2515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1A395B49" w14:textId="77777777" w:rsidR="007C2515" w:rsidRPr="00FC430F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256FB0AD" w14:textId="77777777" w:rsidR="007C2515" w:rsidRPr="00FC430F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48D99651" w14:textId="77777777" w:rsidR="007C2515" w:rsidRPr="00FC430F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E68877A" w14:textId="77777777" w:rsidR="007C2515" w:rsidRPr="00FC430F" w:rsidRDefault="007C2515" w:rsidP="007C251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6B223C4B" w14:textId="77777777" w:rsidR="007C2515" w:rsidRPr="00447BE6" w:rsidRDefault="007C2515" w:rsidP="007C2515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1B6FF572" w14:textId="77777777" w:rsidR="007C2515" w:rsidRPr="00FC430F" w:rsidRDefault="007C2515" w:rsidP="007C2515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3127D4FB" w14:textId="77777777" w:rsidR="007C2515" w:rsidRPr="00FC430F" w:rsidRDefault="007C2515" w:rsidP="007C2515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</w:t>
      </w:r>
      <w:r>
        <w:rPr>
          <w:rFonts w:ascii="Times New Roman" w:eastAsia="Calibri" w:hAnsi="Times New Roman"/>
        </w:rPr>
        <w:t>,</w:t>
      </w:r>
      <w:r w:rsidRPr="00FC430F">
        <w:rPr>
          <w:rFonts w:ascii="Times New Roman" w:eastAsia="Calibri" w:hAnsi="Times New Roman"/>
        </w:rPr>
        <w:t xml:space="preserve"> w którym stwierdza on zakończenie robót budowlanych i gotowość do dokonania odbioru końcowego przedmiotu umowy;</w:t>
      </w:r>
    </w:p>
    <w:p w14:paraId="60226E5C" w14:textId="77777777" w:rsidR="007C2515" w:rsidRPr="00FC430F" w:rsidRDefault="007C2515" w:rsidP="007C2515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23F09CB6" w14:textId="77777777" w:rsidR="007C2515" w:rsidRPr="00EE0BA6" w:rsidRDefault="007C2515" w:rsidP="00D85AC4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certyfikaty, świadectwa i aprobaty techniczne użytych materiałów i wykonanych robót, protokoły z wykonanych prób, badań i pomiarów;</w:t>
      </w:r>
    </w:p>
    <w:p w14:paraId="60B8AB10" w14:textId="77777777" w:rsidR="007C2515" w:rsidRPr="00EE0BA6" w:rsidRDefault="007C2515" w:rsidP="00D85AC4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27876074" w14:textId="77777777" w:rsidR="007C2515" w:rsidRPr="00EE0BA6" w:rsidRDefault="007C2515" w:rsidP="00D85AC4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oświadczenie kierownika budowy o zakończeniu budowy i </w:t>
      </w:r>
      <w:r w:rsidRPr="00EE0BA6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EE0BA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0F8BFB3D" w14:textId="77777777" w:rsidR="007C2515" w:rsidRPr="00EE0BA6" w:rsidRDefault="007C2515" w:rsidP="00D85AC4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08321660" w14:textId="77777777" w:rsidR="007C2515" w:rsidRPr="00E33C2F" w:rsidRDefault="007C2515" w:rsidP="007C251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049111BB" w14:textId="77777777" w:rsidR="007C2515" w:rsidRDefault="007C2515" w:rsidP="007C251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3</w:t>
      </w:r>
      <w:r w:rsidRPr="00E33C2F">
        <w:rPr>
          <w:rFonts w:ascii="Times New Roman" w:eastAsia="Calibri" w:hAnsi="Times New Roman"/>
          <w:lang w:eastAsia="en-US"/>
        </w:rPr>
        <w:t>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4C61F6E5" w14:textId="77777777" w:rsidR="007C2515" w:rsidRPr="00EB4F94" w:rsidRDefault="007C2515" w:rsidP="007C251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</w:p>
    <w:p w14:paraId="65497F5D" w14:textId="77777777" w:rsidR="007C2515" w:rsidRPr="00773DAC" w:rsidRDefault="007C2515" w:rsidP="00D85A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773DAC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4FA7FA43" w14:textId="77777777" w:rsidR="007C2515" w:rsidRPr="008619C3" w:rsidRDefault="007C2515" w:rsidP="00D85A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7A38B042" w14:textId="77777777" w:rsidR="007C2515" w:rsidRPr="008619C3" w:rsidRDefault="007C2515" w:rsidP="00D85A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6BCEBE99" w14:textId="77777777" w:rsidR="007C2515" w:rsidRPr="008619C3" w:rsidRDefault="007C2515" w:rsidP="00D85AC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7572DFB3" w14:textId="77777777" w:rsidR="007C2515" w:rsidRPr="008619C3" w:rsidRDefault="007C2515" w:rsidP="00D85AC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52FCDA6D" w14:textId="77777777" w:rsidR="007C2515" w:rsidRPr="008619C3" w:rsidRDefault="007C2515" w:rsidP="00D85AC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49545FF0" w14:textId="77777777" w:rsidR="007C2515" w:rsidRPr="008619C3" w:rsidRDefault="007C2515" w:rsidP="00D85AC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44F159F2" w14:textId="77777777" w:rsidR="007C2515" w:rsidRPr="008619C3" w:rsidRDefault="007C2515" w:rsidP="00D85A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7A1477FF" w14:textId="77777777" w:rsidR="007C2515" w:rsidRPr="008619C3" w:rsidRDefault="007C2515" w:rsidP="00D85A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7E4C5EBB" w14:textId="77777777" w:rsidR="007C2515" w:rsidRPr="008619C3" w:rsidRDefault="007C2515" w:rsidP="00D85A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lastRenderedPageBreak/>
        <w:t>Komisja powołana przez Zamawiającego sporządzi protokół odbioru zawierający wszelkie ustalenia dokonane w toku odbioru, a w szczególności:</w:t>
      </w:r>
    </w:p>
    <w:p w14:paraId="52DB17C1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miejsca sporządzenia protokołu,</w:t>
      </w:r>
    </w:p>
    <w:p w14:paraId="3A2B2FA4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25CF68F7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20FAA306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8619C3">
        <w:rPr>
          <w:rFonts w:ascii="Times New Roman" w:eastAsia="Calibri" w:hAnsi="Times New Roman"/>
          <w:lang w:val="pl-PL"/>
        </w:rPr>
        <w:t>techniczno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– budowlanymi,</w:t>
      </w:r>
    </w:p>
    <w:p w14:paraId="4A4CE81C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0371463A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2B9FE08F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terminu usunięcia ujawnionych wad,</w:t>
      </w:r>
    </w:p>
    <w:p w14:paraId="2F769E59" w14:textId="77777777" w:rsidR="007C2515" w:rsidRPr="008619C3" w:rsidRDefault="007C2515" w:rsidP="00D85AC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74A59259" w14:textId="77777777" w:rsidR="007C2515" w:rsidRPr="003A6584" w:rsidRDefault="007C2515" w:rsidP="00D85AC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0EEC4E41" w14:textId="77777777" w:rsidR="007C2515" w:rsidRPr="00123B75" w:rsidRDefault="007C2515" w:rsidP="00D85AC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1A82D913" w14:textId="77777777" w:rsidR="007C2515" w:rsidRPr="00123B75" w:rsidRDefault="007C2515" w:rsidP="00D85AC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28CE6FFE" w14:textId="77777777" w:rsidR="007C2515" w:rsidRDefault="007C2515" w:rsidP="00D85AC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odpisanie protokołu nie jest równoznaczne z ostatecznym stwierdzeniem przez Zamawiającego braku wad – te bowiem, mogą się ujawnić w każdym czasie, w tym w czasie użytkowania (eksploatacji) przedmiotu umowy.</w:t>
      </w:r>
    </w:p>
    <w:p w14:paraId="12AB1EB2" w14:textId="77777777" w:rsidR="007C2515" w:rsidRPr="00FE3337" w:rsidRDefault="007C2515" w:rsidP="00D85AC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FE3337">
        <w:rPr>
          <w:rFonts w:ascii="Times New Roman" w:eastAsia="Calibri" w:hAnsi="Times New Roman"/>
        </w:rPr>
        <w:t xml:space="preserve">Jeżeli, zdaniem Inżyniera Kontraktu, dla oceny prawidłowości wykonania zgłoszonych </w:t>
      </w:r>
      <w:r w:rsidRPr="00FE3337">
        <w:rPr>
          <w:rFonts w:ascii="Times New Roman" w:eastAsia="Calibri" w:hAnsi="Times New Roman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49C547B7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05D0209" w14:textId="77777777" w:rsidR="007C2515" w:rsidRPr="003614CA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7B23E2D7" w14:textId="77777777" w:rsidR="007C2515" w:rsidRPr="003614CA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2AC24E90" w14:textId="77777777" w:rsidR="007C2515" w:rsidRPr="003614CA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B4CB8E9" w14:textId="77777777" w:rsidR="007C2515" w:rsidRPr="003614CA" w:rsidRDefault="007C2515" w:rsidP="007C2515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</w:t>
      </w:r>
      <w:r w:rsidRPr="003C4342">
        <w:rPr>
          <w:rFonts w:ascii="Times New Roman" w:eastAsia="Calibri" w:hAnsi="Times New Roman"/>
          <w:lang w:eastAsia="en-US"/>
        </w:rPr>
        <w:t xml:space="preserve">założeniu, że mogą być prowadzone w godzinach od 6 do 22, także w dni wolne od pracy, za </w:t>
      </w:r>
      <w:r w:rsidRPr="003614CA">
        <w:rPr>
          <w:rFonts w:ascii="Times New Roman" w:eastAsia="Calibri" w:hAnsi="Times New Roman"/>
          <w:lang w:eastAsia="en-US"/>
        </w:rPr>
        <w:t xml:space="preserve">wyjątkiem robót uciążliwych (powodujących duży hałas, zapylenie), które będą prowadzone w godzinach ustalonych z Zamawiającym przy spełnieniu następujących warunków: </w:t>
      </w:r>
    </w:p>
    <w:p w14:paraId="495EB13D" w14:textId="77777777" w:rsidR="007C2515" w:rsidRPr="003614CA" w:rsidRDefault="007C2515" w:rsidP="007C251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50C24EE5" w14:textId="77777777" w:rsidR="007C2515" w:rsidRPr="003614CA" w:rsidRDefault="007C2515" w:rsidP="007C251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495989F2" w14:textId="77777777" w:rsidR="007C2515" w:rsidRPr="003614CA" w:rsidRDefault="007C2515" w:rsidP="007C251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0B0DF231" w14:textId="77777777" w:rsidR="007C2515" w:rsidRPr="003614CA" w:rsidRDefault="007C2515" w:rsidP="007C251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3110FD25" w14:textId="77777777" w:rsidR="007C2515" w:rsidRPr="003614CA" w:rsidRDefault="007C2515" w:rsidP="007C2515">
      <w:pPr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lastRenderedPageBreak/>
        <w:t xml:space="preserve">W związku z wykonywaniem robót do obowiązków Wykonawcy należy w szczególności: </w:t>
      </w:r>
    </w:p>
    <w:p w14:paraId="73CC48E2" w14:textId="77777777" w:rsidR="007C2515" w:rsidRPr="005D50C0" w:rsidRDefault="007C2515" w:rsidP="007C2515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a także zorganizowanie zaplecza na potrzeby Wykonawcy i zabezpieczenie mienia w okresie wykonywania robót; </w:t>
      </w:r>
    </w:p>
    <w:p w14:paraId="7F14FB23" w14:textId="77777777" w:rsidR="007C2515" w:rsidRPr="003614CA" w:rsidRDefault="007C2515" w:rsidP="007C2515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62F3636D" w14:textId="77777777" w:rsidR="007C2515" w:rsidRPr="003614CA" w:rsidRDefault="007C2515" w:rsidP="007C2515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2E3A343A" w14:textId="77777777" w:rsidR="007C2515" w:rsidRPr="00443931" w:rsidRDefault="007C2515" w:rsidP="007C251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09F25091" w14:textId="77777777" w:rsidR="007C2515" w:rsidRPr="00C03020" w:rsidRDefault="007C2515" w:rsidP="007C251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300986B2" w14:textId="77777777" w:rsidR="007C2515" w:rsidRPr="00C03020" w:rsidRDefault="007C2515" w:rsidP="007C251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78812118" w14:textId="77777777" w:rsidR="007C2515" w:rsidRDefault="007C2515" w:rsidP="007C2515">
      <w:pPr>
        <w:spacing w:after="0"/>
        <w:rPr>
          <w:rFonts w:ascii="Times New Roman" w:eastAsia="Calibri" w:hAnsi="Times New Roman"/>
          <w:b/>
          <w:lang w:eastAsia="en-US"/>
        </w:rPr>
      </w:pPr>
    </w:p>
    <w:p w14:paraId="0CDF8C09" w14:textId="77777777" w:rsidR="007C2515" w:rsidRPr="00016215" w:rsidRDefault="007C2515" w:rsidP="007C2515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21"/>
      <w:r>
        <w:rPr>
          <w:rFonts w:ascii="Times New Roman" w:eastAsia="Calibri" w:hAnsi="Times New Roman"/>
          <w:b/>
          <w:lang w:eastAsia="en-US"/>
        </w:rPr>
        <w:t>9</w:t>
      </w:r>
    </w:p>
    <w:p w14:paraId="770BE18D" w14:textId="77777777" w:rsidR="007C2515" w:rsidRPr="00016215" w:rsidRDefault="007C2515" w:rsidP="007C2515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1DD8C57A" w14:textId="77777777" w:rsidR="007C2515" w:rsidRPr="00016215" w:rsidRDefault="007C2515" w:rsidP="007C2515">
      <w:pPr>
        <w:spacing w:after="0"/>
        <w:rPr>
          <w:rFonts w:ascii="Times New Roman" w:hAnsi="Times New Roman"/>
          <w:b/>
        </w:rPr>
      </w:pPr>
    </w:p>
    <w:p w14:paraId="201C987D" w14:textId="77777777" w:rsidR="007C2515" w:rsidRPr="00016215" w:rsidRDefault="007C2515" w:rsidP="00D85AC4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0412AB9C" w14:textId="77777777" w:rsidR="007C2515" w:rsidRPr="00016215" w:rsidRDefault="007C2515" w:rsidP="00D85AC4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24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684BD6">
        <w:rPr>
          <w:rFonts w:ascii="Times New Roman" w:eastAsia="Calibri" w:hAnsi="Times New Roman"/>
          <w:lang w:eastAsia="en-US"/>
        </w:rPr>
        <w:t xml:space="preserve">). </w:t>
      </w:r>
      <w:bookmarkEnd w:id="24"/>
      <w:r w:rsidRPr="00684BD6">
        <w:rPr>
          <w:rFonts w:ascii="Times New Roman" w:eastAsia="Calibri" w:hAnsi="Times New Roman"/>
          <w:lang w:eastAsia="en-US"/>
        </w:rPr>
        <w:t xml:space="preserve">Przedmiotowy wymóg dotyczy </w:t>
      </w:r>
      <w:r w:rsidRPr="002C1F75">
        <w:rPr>
          <w:rFonts w:ascii="Times New Roman" w:eastAsia="Calibri" w:hAnsi="Times New Roman"/>
          <w:lang w:eastAsia="en-US"/>
        </w:rPr>
        <w:t xml:space="preserve">przede wszystkich </w:t>
      </w:r>
      <w:bookmarkStart w:id="25" w:name="_Hlk71201025"/>
      <w:r w:rsidRPr="002C1F75">
        <w:rPr>
          <w:rFonts w:ascii="Times New Roman" w:eastAsia="Calibri" w:hAnsi="Times New Roman"/>
          <w:lang w:eastAsia="en-US"/>
        </w:rPr>
        <w:t xml:space="preserve">osób realizujących </w:t>
      </w:r>
      <w:bookmarkStart w:id="26" w:name="_Hlk137637864"/>
      <w:r w:rsidRPr="002C1F75">
        <w:rPr>
          <w:rFonts w:ascii="Times New Roman" w:eastAsia="Calibri" w:hAnsi="Times New Roman"/>
          <w:lang w:eastAsia="en-US"/>
        </w:rPr>
        <w:t xml:space="preserve"> prace instalacyjne, obsługę sprzętu i inne prace fizyczne </w:t>
      </w:r>
      <w:r w:rsidRPr="004B0344">
        <w:rPr>
          <w:rFonts w:ascii="Times New Roman" w:eastAsia="Calibri" w:hAnsi="Times New Roman"/>
          <w:lang w:eastAsia="en-US"/>
        </w:rPr>
        <w:t>związane z wykonaniem przedmiotu zamówienia</w:t>
      </w:r>
      <w:bookmarkEnd w:id="26"/>
      <w:r w:rsidRPr="004B0344">
        <w:rPr>
          <w:rFonts w:ascii="Times New Roman" w:eastAsia="Calibri" w:hAnsi="Times New Roman"/>
          <w:lang w:eastAsia="en-US"/>
        </w:rPr>
        <w:t xml:space="preserve">. </w:t>
      </w:r>
      <w:bookmarkEnd w:id="25"/>
      <w:r w:rsidRPr="00016215">
        <w:rPr>
          <w:rFonts w:ascii="Times New Roman" w:eastAsia="Calibri" w:hAnsi="Times New Roman"/>
          <w:lang w:eastAsia="en-US"/>
        </w:rPr>
        <w:t xml:space="preserve">Obowiązek zatrudnienia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</w:t>
      </w:r>
      <w:proofErr w:type="spellStart"/>
      <w:r w:rsidRPr="00016215">
        <w:rPr>
          <w:rFonts w:ascii="Times New Roman" w:eastAsia="Calibri" w:hAnsi="Times New Roman"/>
          <w:lang w:eastAsia="en-US"/>
        </w:rPr>
        <w:t>CEiDG</w:t>
      </w:r>
      <w:proofErr w:type="spellEnd"/>
      <w:r w:rsidRPr="00016215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5B4E3BFD" w14:textId="77777777" w:rsidR="007C2515" w:rsidRPr="00016215" w:rsidRDefault="007C2515" w:rsidP="00D85AC4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>, poz.</w:t>
      </w:r>
      <w:r>
        <w:rPr>
          <w:rFonts w:ascii="Times New Roman" w:eastAsia="Calibri" w:hAnsi="Times New Roman"/>
          <w:lang w:eastAsia="en-US"/>
        </w:rPr>
        <w:t xml:space="preserve"> 1465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63603B37" w14:textId="77777777" w:rsidR="007C2515" w:rsidRPr="00016215" w:rsidRDefault="007C2515" w:rsidP="00D85AC4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7DCC92CE" w14:textId="77777777" w:rsidR="007C2515" w:rsidRPr="00016215" w:rsidRDefault="007C2515" w:rsidP="00D85AC4">
      <w:pPr>
        <w:numPr>
          <w:ilvl w:val="0"/>
          <w:numId w:val="43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2C28E345" w14:textId="77777777" w:rsidR="007C2515" w:rsidRPr="00016215" w:rsidRDefault="007C2515" w:rsidP="00D85AC4">
      <w:pPr>
        <w:numPr>
          <w:ilvl w:val="0"/>
          <w:numId w:val="43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lastRenderedPageBreak/>
        <w:t>żądania wyjaśnień w przypadku wątpliwości w zakresie potwierdzenia spełniania ww. wymogów,</w:t>
      </w:r>
    </w:p>
    <w:p w14:paraId="37A3A06A" w14:textId="77777777" w:rsidR="007C2515" w:rsidRPr="00016215" w:rsidRDefault="007C2515" w:rsidP="00D85AC4">
      <w:pPr>
        <w:numPr>
          <w:ilvl w:val="0"/>
          <w:numId w:val="43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1B4DCDE3" w14:textId="77777777" w:rsidR="007C2515" w:rsidRPr="00F7355C" w:rsidRDefault="007C2515" w:rsidP="00D85AC4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12E04CF8" w14:textId="77777777" w:rsidR="007C2515" w:rsidRPr="00F7355C" w:rsidRDefault="007C2515" w:rsidP="007C2515">
      <w:pPr>
        <w:numPr>
          <w:ilvl w:val="2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41F56EDB" w14:textId="77777777" w:rsidR="007C2515" w:rsidRPr="00B96961" w:rsidRDefault="007C2515" w:rsidP="007C2515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7FAA9A33" w14:textId="77777777" w:rsidR="007C2515" w:rsidRPr="00B96961" w:rsidRDefault="007C2515" w:rsidP="007C2515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4EEAA424" w14:textId="77777777" w:rsidR="007C2515" w:rsidRPr="00B96961" w:rsidRDefault="007C2515" w:rsidP="00D85AC4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1AA7DE9C" w14:textId="77777777" w:rsidR="007C2515" w:rsidRPr="00B96961" w:rsidRDefault="007C2515" w:rsidP="00D85AC4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3513BEDE" w14:textId="77777777" w:rsidR="007C2515" w:rsidRPr="00B96961" w:rsidRDefault="007C2515" w:rsidP="00D85AC4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518E2D54" w14:textId="77777777" w:rsidR="007C2515" w:rsidRDefault="007C2515" w:rsidP="00D85AC4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3 r.</w:t>
      </w:r>
      <w:r w:rsidRPr="00B96961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B96961">
        <w:rPr>
          <w:rFonts w:ascii="Times New Roman" w:eastAsia="Calibri" w:hAnsi="Times New Roman"/>
          <w:lang w:eastAsia="en-US"/>
        </w:rPr>
        <w:t>).</w:t>
      </w:r>
    </w:p>
    <w:p w14:paraId="566DD1D2" w14:textId="77777777" w:rsidR="007C2515" w:rsidRDefault="007C2515" w:rsidP="007C251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6BB59AD" w14:textId="77777777" w:rsidR="001C0B5C" w:rsidRDefault="001C0B5C" w:rsidP="007C251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CF2E3A3" w14:textId="77777777" w:rsidR="001C0B5C" w:rsidRDefault="001C0B5C" w:rsidP="007C251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E174B1E" w14:textId="77777777" w:rsidR="007C2515" w:rsidRPr="00AE6E23" w:rsidRDefault="007C2515" w:rsidP="007C251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lastRenderedPageBreak/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6EA991F7" w14:textId="77777777" w:rsidR="007C2515" w:rsidRPr="00AE6E23" w:rsidRDefault="007C2515" w:rsidP="007C251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7A51A949" w14:textId="77777777" w:rsidR="007C2515" w:rsidRPr="00AE6E23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9D85FC4" w14:textId="77777777" w:rsidR="007C2515" w:rsidRPr="00AE6E23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7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6CDE9A9F" w14:textId="77777777" w:rsidR="007C2515" w:rsidRPr="00AE6E23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32DEBD59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2612D547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3B8CC562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227D0A1C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31F98EEB" w14:textId="77777777" w:rsidR="007C2515" w:rsidRPr="009C4CE8" w:rsidRDefault="007C2515" w:rsidP="007C2515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4DEC906E" w14:textId="77777777" w:rsidR="007C2515" w:rsidRPr="009C4CE8" w:rsidRDefault="007C2515" w:rsidP="007C2515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076DBB9C" w14:textId="77777777" w:rsidR="007C2515" w:rsidRPr="009C4CE8" w:rsidRDefault="007C2515" w:rsidP="007C2515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17C2F583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2D517204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288FCB9C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2F82F671" w14:textId="77777777" w:rsidR="007C2515" w:rsidRPr="009C4CE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4E350D90" w14:textId="77777777" w:rsidR="007C2515" w:rsidRPr="00652107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</w:t>
      </w:r>
      <w:r w:rsidRPr="00652107">
        <w:rPr>
          <w:rFonts w:ascii="Times New Roman" w:eastAsia="Calibri" w:hAnsi="Times New Roman"/>
          <w:lang w:eastAsia="en-US"/>
        </w:rPr>
        <w:lastRenderedPageBreak/>
        <w:t xml:space="preserve">zaakceptowania Zamawiającemu, do którego nie wniósł zastrzeżeń. Niezgłoszenie pisemnego sprzeciwu w przedmiotowym terminie uważa się za akceptację umowy przez Zamawiającego. </w:t>
      </w:r>
    </w:p>
    <w:p w14:paraId="64563636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5A6A9AD8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46C33985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4A82701E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09140FB6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61AB604E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069A6A1B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CE53225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2FC1B951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35EF2647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329C4111" w14:textId="77777777" w:rsidR="007C2515" w:rsidRPr="00B01168" w:rsidRDefault="007C2515" w:rsidP="007C2515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2F7909C2" w14:textId="77777777" w:rsidR="007C2515" w:rsidRPr="00B01168" w:rsidRDefault="007C2515" w:rsidP="007C2515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5178367C" w14:textId="77777777" w:rsidR="007C2515" w:rsidRPr="00B01168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0BCF192D" w14:textId="77777777" w:rsidR="007C2515" w:rsidRPr="00184E89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lastRenderedPageBreak/>
        <w:t xml:space="preserve">W przypadku dokonania bezpośredniej zapłaty podwykonawcy lub dalszemu podwykonawcy, Zamawiający potrąca kwotę wypłaconego wynagrodzenia z Wynagrodzenia należnego Wykonawcy. </w:t>
      </w:r>
    </w:p>
    <w:p w14:paraId="23059CEE" w14:textId="77777777" w:rsidR="007C2515" w:rsidRPr="00184E89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2962182D" w14:textId="77777777" w:rsidR="007C2515" w:rsidRPr="00184E89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3346354A" w14:textId="77777777" w:rsidR="007C2515" w:rsidRPr="00184E89" w:rsidRDefault="007C2515" w:rsidP="007C2515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2777218A" w14:textId="77777777" w:rsidR="007C2515" w:rsidRPr="00184E89" w:rsidRDefault="007C2515" w:rsidP="00D85AC4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204E73D1" w14:textId="77777777" w:rsidR="007C2515" w:rsidRPr="00184E89" w:rsidRDefault="007C2515" w:rsidP="007C2515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7CBDD3BE" w14:textId="77777777" w:rsidR="007C2515" w:rsidRPr="00184E89" w:rsidRDefault="007C2515" w:rsidP="00D85AC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1971106B" w14:textId="77777777" w:rsidR="007C2515" w:rsidRPr="00447BE6" w:rsidRDefault="007C2515" w:rsidP="00D85AC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27"/>
    </w:p>
    <w:p w14:paraId="218F9E08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DAE657C" w14:textId="77777777" w:rsidR="007C2515" w:rsidRPr="00184E89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467811F3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07557132" w14:textId="77777777" w:rsidR="007C2515" w:rsidRPr="00F40121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73E43D70" w14:textId="77777777" w:rsidR="007C2515" w:rsidRDefault="007C2515" w:rsidP="007C2515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Rozliczenie za realizację przedmiotu umowy nastąpi na podstawie faktury końcowej.</w:t>
      </w:r>
    </w:p>
    <w:p w14:paraId="1615ED52" w14:textId="77777777" w:rsidR="007C2515" w:rsidRPr="00BC4FF4" w:rsidRDefault="007C2515" w:rsidP="007C2515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dstawą wystawienia faktury końcowej jest przeprowadzenie odbioru końcowego.</w:t>
      </w:r>
    </w:p>
    <w:p w14:paraId="623E3189" w14:textId="77777777" w:rsidR="007C2515" w:rsidRPr="006478D9" w:rsidRDefault="007C2515" w:rsidP="007C2515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Podstawą </w:t>
      </w:r>
      <w:r w:rsidRPr="006478D9">
        <w:rPr>
          <w:rFonts w:ascii="Times New Roman" w:eastAsia="Calibri" w:hAnsi="Times New Roman"/>
        </w:rPr>
        <w:t xml:space="preserve">zapłaty wynagrodzenia przez Zamawiającego </w:t>
      </w:r>
      <w:r>
        <w:rPr>
          <w:rFonts w:ascii="Times New Roman" w:eastAsia="Calibri" w:hAnsi="Times New Roman"/>
        </w:rPr>
        <w:t>jest</w:t>
      </w:r>
      <w:r w:rsidRPr="006478D9">
        <w:rPr>
          <w:rFonts w:ascii="Times New Roman" w:eastAsia="Calibri" w:hAnsi="Times New Roman"/>
        </w:rPr>
        <w:t xml:space="preserve"> protok</w:t>
      </w:r>
      <w:r>
        <w:rPr>
          <w:rFonts w:ascii="Times New Roman" w:eastAsia="Calibri" w:hAnsi="Times New Roman"/>
        </w:rPr>
        <w:t>ół</w:t>
      </w:r>
      <w:r w:rsidRPr="006478D9">
        <w:rPr>
          <w:rFonts w:ascii="Times New Roman" w:eastAsia="Calibri" w:hAnsi="Times New Roman"/>
        </w:rPr>
        <w:t xml:space="preserve"> odbioru rob</w:t>
      </w:r>
      <w:r>
        <w:rPr>
          <w:rFonts w:ascii="Times New Roman" w:eastAsia="Calibri" w:hAnsi="Times New Roman"/>
        </w:rPr>
        <w:t>ó</w:t>
      </w:r>
      <w:r w:rsidRPr="006478D9">
        <w:rPr>
          <w:rFonts w:ascii="Times New Roman" w:eastAsia="Calibri" w:hAnsi="Times New Roman"/>
        </w:rPr>
        <w:t>t bez wad istotnych sporzą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Inspektora Nadzoru i zatwier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Zamawiającego.</w:t>
      </w:r>
    </w:p>
    <w:p w14:paraId="06FF514E" w14:textId="77777777" w:rsidR="007C2515" w:rsidRPr="004E64A5" w:rsidRDefault="007C2515" w:rsidP="007C2515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>Celem umożliwienia dokonania</w:t>
      </w:r>
      <w:r w:rsidRPr="004E64A5">
        <w:rPr>
          <w:rFonts w:ascii="Times New Roman" w:eastAsia="Calibri" w:hAnsi="Times New Roman"/>
          <w:lang w:eastAsia="en-US"/>
        </w:rPr>
        <w:t xml:space="preserve"> końcowej płatności Wykonawca ma obowiązek załączenia do faktury:</w:t>
      </w:r>
    </w:p>
    <w:p w14:paraId="0BDECC78" w14:textId="77777777" w:rsidR="007C2515" w:rsidRPr="004E64A5" w:rsidRDefault="007C2515" w:rsidP="007C2515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7D56D4BB" w14:textId="77777777" w:rsidR="007C2515" w:rsidRPr="004E64A5" w:rsidRDefault="007C2515" w:rsidP="007C2515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072C1288" w14:textId="77777777" w:rsidR="007C2515" w:rsidRPr="004730F4" w:rsidRDefault="007C2515" w:rsidP="007C2515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t>Faktur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będ</w:t>
      </w:r>
      <w:r>
        <w:rPr>
          <w:rFonts w:ascii="Times New Roman" w:eastAsia="Calibri" w:hAnsi="Times New Roman"/>
        </w:rPr>
        <w:t>zie</w:t>
      </w:r>
      <w:r w:rsidRPr="004E64A5">
        <w:rPr>
          <w:rFonts w:ascii="Times New Roman" w:eastAsia="Calibri" w:hAnsi="Times New Roman"/>
        </w:rPr>
        <w:t xml:space="preserve"> płatn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>
        <w:rPr>
          <w:rFonts w:ascii="Times New Roman" w:eastAsia="Calibri" w:hAnsi="Times New Roman"/>
        </w:rPr>
        <w:t xml:space="preserve"> </w:t>
      </w:r>
      <w:r w:rsidRPr="004E64A5">
        <w:rPr>
          <w:rFonts w:ascii="Times New Roman" w:eastAsia="Calibri" w:hAnsi="Times New Roman"/>
        </w:rPr>
        <w:t>z budżetu przeznaczonych na sfinansowanie zadania inwestycyjnego – przelewem w terminie do 30 dni kalendarzowych od daty otrzymania przez Zamawiającego prawidłowo wystawion</w:t>
      </w:r>
      <w:r>
        <w:rPr>
          <w:rFonts w:ascii="Times New Roman" w:eastAsia="Calibri" w:hAnsi="Times New Roman"/>
        </w:rPr>
        <w:t>ej</w:t>
      </w:r>
      <w:r w:rsidRPr="004E64A5">
        <w:rPr>
          <w:rFonts w:ascii="Times New Roman" w:eastAsia="Calibri" w:hAnsi="Times New Roman"/>
        </w:rPr>
        <w:t xml:space="preserve"> faktur</w:t>
      </w:r>
      <w:r>
        <w:rPr>
          <w:rFonts w:ascii="Times New Roman" w:eastAsia="Calibri" w:hAnsi="Times New Roman"/>
        </w:rPr>
        <w:t>y</w:t>
      </w:r>
      <w:r w:rsidRPr="004E64A5">
        <w:rPr>
          <w:rFonts w:ascii="Times New Roman" w:eastAsia="Calibri" w:hAnsi="Times New Roman"/>
        </w:rPr>
        <w:t xml:space="preserve"> wraz z wymaganymi dowodami zapłaty</w:t>
      </w:r>
      <w:r>
        <w:rPr>
          <w:rFonts w:ascii="Times New Roman" w:eastAsia="Calibri" w:hAnsi="Times New Roman"/>
        </w:rPr>
        <w:t xml:space="preserve"> zgodnie z ust. 4 pkt. 2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40CFA3FA" w14:textId="77777777" w:rsidR="007C2515" w:rsidRPr="004E64A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lastRenderedPageBreak/>
        <w:t>Gmina Szubin</w:t>
      </w:r>
    </w:p>
    <w:p w14:paraId="78D28CFA" w14:textId="77777777" w:rsidR="007C2515" w:rsidRPr="004E64A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407746E2" w14:textId="77777777" w:rsidR="007C2515" w:rsidRPr="004E64A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3AE733E1" w14:textId="77777777" w:rsidR="007C2515" w:rsidRPr="004E64A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52BE082B" w14:textId="77777777" w:rsidR="007C2515" w:rsidRPr="002135BB" w:rsidRDefault="007C2515" w:rsidP="00D85AC4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lang w:val="pl-PL"/>
        </w:rPr>
        <w:t xml:space="preserve">Fakturę należy przesłać lub dostarczyć bezpośrednio na adres: </w:t>
      </w:r>
    </w:p>
    <w:p w14:paraId="5F4C33C2" w14:textId="77777777" w:rsidR="007C2515" w:rsidRPr="002135BB" w:rsidRDefault="007C2515" w:rsidP="007C2515">
      <w:pPr>
        <w:pStyle w:val="Akapitzlist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b/>
          <w:bCs/>
          <w:lang w:val="pl-PL"/>
        </w:rPr>
        <w:t xml:space="preserve">Urząd Miejski w Szubinie, ul. Kcyńska 12, 89-200 Szubin. </w:t>
      </w:r>
    </w:p>
    <w:p w14:paraId="096A8706" w14:textId="77777777" w:rsidR="007C2515" w:rsidRPr="007A3932" w:rsidRDefault="007C2515" w:rsidP="00D85AC4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bCs/>
          <w:lang w:val="pl-PL"/>
        </w:rPr>
        <w:t xml:space="preserve">Zgodnie z art. 4 ust. 1 ustawy z dnia 9 listopada 2018 r. o elektronicznym fakturowaniu </w:t>
      </w:r>
      <w:r w:rsidRPr="002135BB">
        <w:rPr>
          <w:rFonts w:ascii="Times New Roman" w:eastAsia="Calibri" w:hAnsi="Times New Roman"/>
          <w:bCs/>
          <w:lang w:val="pl-PL"/>
        </w:rPr>
        <w:br/>
        <w:t>w zamówieniach publicznych, koncesjach na roboty budowlane lub usługi oraz partnerstwie</w:t>
      </w:r>
      <w:r w:rsidRPr="00BC4FF4">
        <w:rPr>
          <w:rFonts w:ascii="Times New Roman" w:eastAsia="Calibri" w:hAnsi="Times New Roman"/>
          <w:bCs/>
        </w:rPr>
        <w:t xml:space="preserve"> </w:t>
      </w:r>
      <w:r w:rsidRPr="007A3932">
        <w:rPr>
          <w:rFonts w:ascii="Times New Roman" w:eastAsia="Calibri" w:hAnsi="Times New Roman"/>
          <w:bCs/>
          <w:lang w:val="pl-PL"/>
        </w:rPr>
        <w:t xml:space="preserve">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56CABA15" w14:textId="77777777" w:rsidR="007C2515" w:rsidRPr="004E64A5" w:rsidRDefault="007C2515" w:rsidP="007C251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6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4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3A51ADB7" w14:textId="77777777" w:rsidR="007C2515" w:rsidRPr="006551B4" w:rsidRDefault="007C2515" w:rsidP="007C251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6A822982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E7F4CE0" w14:textId="77777777" w:rsidR="007C2515" w:rsidRPr="00D86B2D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14B4EF64" w14:textId="77777777" w:rsidR="007C2515" w:rsidRPr="00D86B2D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7C5083C6" w14:textId="77777777" w:rsidR="007C2515" w:rsidRPr="00D86B2D" w:rsidRDefault="007C2515" w:rsidP="007C2515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7DC48D4" w14:textId="77777777" w:rsidR="007C2515" w:rsidRPr="00D86B2D" w:rsidRDefault="007C2515" w:rsidP="007C251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18E2B746" w14:textId="77777777" w:rsidR="007C2515" w:rsidRPr="00D86B2D" w:rsidRDefault="007C2515" w:rsidP="007C2515">
      <w:pPr>
        <w:numPr>
          <w:ilvl w:val="2"/>
          <w:numId w:val="22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4C9DAC21" w14:textId="77777777" w:rsidR="007C2515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57E15490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7A760BB3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1DABC7BE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621A8549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2E782361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nieprzedłożenia do zaakceptowania projektu umowy o podwykonawstwo lub dalsze podwykonawstwo, której przedmiotem są roboty budowlane lub projektu jej zmian, a także w </w:t>
      </w:r>
      <w:r w:rsidRPr="00D86B2D">
        <w:rPr>
          <w:rFonts w:ascii="Times New Roman" w:eastAsia="Calibri" w:hAnsi="Times New Roman"/>
          <w:lang w:eastAsia="en-US"/>
        </w:rPr>
        <w:lastRenderedPageBreak/>
        <w:t>przypadku stwierdzenia wykonywania robót przez niezgłoszonych podwykonawców, każdorazowo karą umowną w wysokości 5 000 zł,</w:t>
      </w:r>
    </w:p>
    <w:p w14:paraId="51F1FC41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4B673669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519F2A18" w14:textId="77777777" w:rsidR="007C2515" w:rsidRPr="00D86B2D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621EAD4A" w14:textId="77777777" w:rsidR="007C2515" w:rsidRPr="00B95025" w:rsidRDefault="007C2515" w:rsidP="007C2515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4DEAD02A" w14:textId="77777777" w:rsidR="007C2515" w:rsidRPr="00D86B2D" w:rsidRDefault="007C2515" w:rsidP="007C251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4440C4C2" w14:textId="77777777" w:rsidR="007C2515" w:rsidRPr="00A20782" w:rsidRDefault="007C2515" w:rsidP="007C251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03C916BB" w14:textId="77777777" w:rsidR="007C2515" w:rsidRPr="00C84946" w:rsidRDefault="007C2515" w:rsidP="007C251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5479A5A7" w14:textId="77777777" w:rsidR="007C2515" w:rsidRPr="0028710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9D4C777" w14:textId="77777777" w:rsidR="007C2515" w:rsidRPr="00A20782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52F50B3A" w14:textId="77777777" w:rsidR="007C2515" w:rsidRPr="00A20782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</w:t>
      </w:r>
      <w:r>
        <w:rPr>
          <w:rFonts w:ascii="Times New Roman" w:eastAsia="Calibri" w:hAnsi="Times New Roman"/>
          <w:b/>
          <w:bCs/>
          <w:lang w:eastAsia="en-US"/>
        </w:rPr>
        <w:br/>
      </w:r>
      <w:r w:rsidRPr="00A20782">
        <w:rPr>
          <w:rFonts w:ascii="Times New Roman" w:eastAsia="Calibri" w:hAnsi="Times New Roman"/>
          <w:b/>
          <w:bCs/>
          <w:lang w:eastAsia="en-US"/>
        </w:rPr>
        <w:t>ZA WADY</w:t>
      </w:r>
    </w:p>
    <w:p w14:paraId="1DBC9899" w14:textId="77777777" w:rsidR="007C2515" w:rsidRPr="00A20782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736E7F7" w14:textId="77777777" w:rsidR="007C2515" w:rsidRPr="00A20782" w:rsidRDefault="007C2515" w:rsidP="007C2515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406DEC63" w14:textId="77777777" w:rsidR="007C2515" w:rsidRPr="00A20782" w:rsidRDefault="007C2515" w:rsidP="007C2515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54125CE4" w14:textId="77777777" w:rsidR="007C2515" w:rsidRPr="00A20782" w:rsidRDefault="007C2515" w:rsidP="007C2515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5F82893E" w14:textId="77777777" w:rsidR="007C2515" w:rsidRPr="00A20782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2DD7F760" w14:textId="77777777" w:rsidR="007C2515" w:rsidRPr="00A20782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5139EE46" w14:textId="77777777" w:rsidR="007C2515" w:rsidRPr="00A20782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3676C973" w14:textId="77777777" w:rsidR="007C2515" w:rsidRPr="00A20782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061B0856" w14:textId="77777777" w:rsidR="007C2515" w:rsidRPr="00A20782" w:rsidRDefault="007C2515" w:rsidP="00D85AC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561B90A0" w14:textId="77777777" w:rsidR="007C2515" w:rsidRPr="00A20782" w:rsidRDefault="007C2515" w:rsidP="00D85AC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7A882B9A" w14:textId="77777777" w:rsidR="007C2515" w:rsidRPr="00A20782" w:rsidRDefault="007C2515" w:rsidP="007C25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54FDBF36" w14:textId="77777777" w:rsidR="007C2515" w:rsidRPr="00A20782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259D55A8" w14:textId="77777777" w:rsidR="007C2515" w:rsidRPr="00A20782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lastRenderedPageBreak/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1FEBDC1C" w14:textId="77777777" w:rsidR="007C2515" w:rsidRPr="00A20782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3667DBFD" w14:textId="77777777" w:rsidR="007C2515" w:rsidRPr="002C1F75" w:rsidRDefault="007C2515" w:rsidP="007C2515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496F4D21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DEECB1F" w14:textId="77777777" w:rsidR="007C2515" w:rsidRPr="00A20782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5CF33FD3" w14:textId="77777777" w:rsidR="007C2515" w:rsidRPr="00A20782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7AE45A24" w14:textId="77777777" w:rsidR="007C2515" w:rsidRPr="0028710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256304C6" w14:textId="77777777" w:rsidR="007C2515" w:rsidRPr="00A20782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</w:t>
      </w:r>
      <w:r w:rsidRPr="00B550C3">
        <w:rPr>
          <w:rFonts w:ascii="Times New Roman" w:eastAsia="Calibri" w:hAnsi="Times New Roman"/>
          <w:lang w:eastAsia="en-US"/>
        </w:rPr>
        <w:t>wniósł w formie ……….……… w wysokości 5% wartości oferty Wykonawcy,</w:t>
      </w:r>
      <w:r>
        <w:rPr>
          <w:rFonts w:ascii="Times New Roman" w:eastAsia="Calibri" w:hAnsi="Times New Roman"/>
          <w:lang w:eastAsia="en-US"/>
        </w:rPr>
        <w:t xml:space="preserve"> </w:t>
      </w:r>
      <w:r w:rsidRPr="00A20782">
        <w:rPr>
          <w:rFonts w:ascii="Times New Roman" w:eastAsia="Calibri" w:hAnsi="Times New Roman"/>
          <w:lang w:eastAsia="en-US"/>
        </w:rPr>
        <w:t>tj. ……………. zł, słownie: ……………………</w:t>
      </w:r>
    </w:p>
    <w:p w14:paraId="62BAF6C5" w14:textId="77777777" w:rsidR="007C2515" w:rsidRPr="00A20782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3999D169" w14:textId="77777777" w:rsidR="007C2515" w:rsidRPr="009B2515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5D038DEC" w14:textId="77777777" w:rsidR="007C2515" w:rsidRPr="009B2515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6C687C56" w14:textId="77777777" w:rsidR="007C2515" w:rsidRPr="009B2515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7F76D4C4" w14:textId="77777777" w:rsidR="007C2515" w:rsidRPr="009B2515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0CCD6834" w14:textId="77777777" w:rsidR="007C2515" w:rsidRPr="009B2515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3F235640" w14:textId="77777777" w:rsidR="007C2515" w:rsidRPr="00B550C3" w:rsidRDefault="007C2515" w:rsidP="007C2515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49B0BA67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BEBE380" w14:textId="77777777" w:rsidR="007C2515" w:rsidRPr="00A6063A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4383766C" w14:textId="77777777" w:rsidR="007C2515" w:rsidRPr="00A6063A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2562EDAB" w14:textId="77777777" w:rsidR="007C2515" w:rsidRPr="0028710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F448A31" w14:textId="77777777" w:rsidR="007C2515" w:rsidRPr="00A6063A" w:rsidRDefault="007C2515" w:rsidP="007C2515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6376682B" w14:textId="77777777" w:rsidR="007C2515" w:rsidRPr="00A6063A" w:rsidRDefault="007C2515" w:rsidP="007C251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508728D0" w14:textId="77777777" w:rsidR="007C2515" w:rsidRPr="00A6063A" w:rsidRDefault="007C2515" w:rsidP="007C251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lastRenderedPageBreak/>
        <w:t>wykonać roboty nieprzewidziane, nie objęte niniejszą umową, o ile stały się niezbędne do wykonania umowy.</w:t>
      </w:r>
    </w:p>
    <w:p w14:paraId="6C35A2AE" w14:textId="77777777" w:rsidR="007C2515" w:rsidRPr="00A6063A" w:rsidRDefault="007C2515" w:rsidP="007C2515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60AED55C" w14:textId="77777777" w:rsidR="007C2515" w:rsidRPr="00A6063A" w:rsidRDefault="007C2515" w:rsidP="007C2515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2E3C16D8" w14:textId="77777777" w:rsidR="007C2515" w:rsidRDefault="007C2515" w:rsidP="007C2515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52452FF0" w14:textId="77777777" w:rsidR="007C2515" w:rsidRPr="005B28A4" w:rsidRDefault="007C2515" w:rsidP="007C2515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 w:rsidRPr="005B28A4"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434CF15D" w14:textId="77777777" w:rsidR="007C2515" w:rsidRDefault="007C2515" w:rsidP="007C2515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79D45B31" w14:textId="77777777" w:rsidR="007C2515" w:rsidRPr="005B0424" w:rsidRDefault="007C2515" w:rsidP="007C2515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62BB61E8" w14:textId="77777777" w:rsidR="007C2515" w:rsidRPr="005B0424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49A7EBE7" w14:textId="77777777" w:rsidR="007C2515" w:rsidRPr="0028710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A11E8F7" w14:textId="77777777" w:rsidR="007C2515" w:rsidRPr="005B0424" w:rsidRDefault="007C2515" w:rsidP="007C251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B0424">
        <w:rPr>
          <w:rFonts w:ascii="Times New Roman" w:eastAsia="Calibri" w:hAnsi="Times New Roman"/>
          <w:lang w:eastAsia="en-US"/>
        </w:rPr>
        <w:t>Pzp</w:t>
      </w:r>
      <w:proofErr w:type="spellEnd"/>
      <w:r w:rsidRPr="005B042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2C2322B9" w14:textId="77777777" w:rsidR="007C2515" w:rsidRPr="005B0424" w:rsidRDefault="007C2515" w:rsidP="00D85AC4">
      <w:pPr>
        <w:numPr>
          <w:ilvl w:val="3"/>
          <w:numId w:val="37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5AF7E8A0" w14:textId="77777777" w:rsidR="007C2515" w:rsidRPr="005B0424" w:rsidRDefault="007C2515" w:rsidP="007C2515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73A41EA9" w14:textId="77777777" w:rsidR="007C2515" w:rsidRPr="005B0424" w:rsidRDefault="007C2515" w:rsidP="007C2515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7A391FBE" w14:textId="77777777" w:rsidR="007C2515" w:rsidRDefault="007C2515" w:rsidP="007C2515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7C83C105" w14:textId="77777777" w:rsidR="007C2515" w:rsidRPr="00C95EB2" w:rsidRDefault="007C2515" w:rsidP="007C2515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>z tytułu konieczności zastosowania lepszych rozwiązań technicznych lub materiałów, które podniosą jakość i wydajność,</w:t>
      </w:r>
    </w:p>
    <w:p w14:paraId="6590C68A" w14:textId="77777777" w:rsidR="007C2515" w:rsidRPr="00C3570B" w:rsidRDefault="007C2515" w:rsidP="00D85AC4">
      <w:pPr>
        <w:numPr>
          <w:ilvl w:val="3"/>
          <w:numId w:val="37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>zmiana terminu:</w:t>
      </w:r>
    </w:p>
    <w:p w14:paraId="7E1D815C" w14:textId="77777777" w:rsidR="007C2515" w:rsidRPr="004D2A57" w:rsidRDefault="007C2515" w:rsidP="00D85AC4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4CF88F79" w14:textId="77777777" w:rsidR="007C2515" w:rsidRPr="004D2A57" w:rsidRDefault="007C2515" w:rsidP="00D85AC4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76A4E1E8" w14:textId="77777777" w:rsidR="007C2515" w:rsidRPr="004D2A57" w:rsidRDefault="007C2515" w:rsidP="00D85AC4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lastRenderedPageBreak/>
        <w:t>zatrzymania robót przez urzędy nadzoru budowlanego, z przyczyn niezależnych od Wykonawcy – o czas niezbędny do uzyskania wymaganych decyzji bądź uzgodnień z tymi urzędami;</w:t>
      </w:r>
    </w:p>
    <w:p w14:paraId="2E7B7007" w14:textId="77777777" w:rsidR="007C2515" w:rsidRPr="004D2A57" w:rsidRDefault="007C2515" w:rsidP="00D85AC4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50858200" w14:textId="77777777" w:rsidR="007C2515" w:rsidRPr="00C95EB2" w:rsidRDefault="007C2515" w:rsidP="00D85AC4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4D2A57">
        <w:rPr>
          <w:rFonts w:ascii="Times New Roman" w:eastAsia="Calibri" w:hAnsi="Times New Roman"/>
          <w:lang w:eastAsia="en-US"/>
        </w:rPr>
        <w:t>Pzp</w:t>
      </w:r>
      <w:proofErr w:type="spellEnd"/>
      <w:r w:rsidRPr="004D2A57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2CD92274" w14:textId="77777777" w:rsidR="007C2515" w:rsidRPr="004D2A57" w:rsidRDefault="007C2515" w:rsidP="007C2515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210B7790" w14:textId="77777777" w:rsidR="007C2515" w:rsidRPr="004D2A57" w:rsidRDefault="007C2515" w:rsidP="007C2515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4FF6845C" w14:textId="77777777" w:rsidR="007C2515" w:rsidRPr="004D2A57" w:rsidRDefault="007C2515" w:rsidP="007C2515">
      <w:pPr>
        <w:numPr>
          <w:ilvl w:val="0"/>
          <w:numId w:val="3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3F40AE57" w14:textId="77777777" w:rsidR="007C2515" w:rsidRPr="004D2A57" w:rsidRDefault="007C2515" w:rsidP="00D85AC4">
      <w:pPr>
        <w:numPr>
          <w:ilvl w:val="0"/>
          <w:numId w:val="46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</w:t>
      </w:r>
      <w:r>
        <w:rPr>
          <w:rFonts w:ascii="Times New Roman" w:eastAsia="Calibri" w:hAnsi="Times New Roman"/>
          <w:lang w:eastAsia="en-US"/>
        </w:rPr>
        <w:t xml:space="preserve"> </w:t>
      </w:r>
      <w:r w:rsidRPr="004D2A57">
        <w:rPr>
          <w:rFonts w:ascii="Times New Roman" w:eastAsia="Calibri" w:hAnsi="Times New Roman"/>
          <w:lang w:eastAsia="en-US"/>
        </w:rPr>
        <w:t>postępowaniu w stopniu nie mniejszym niż podwykonawca, na którego zasoby Wykonawca powoływał się w trakcie postępowania o udzielenie zamówienia;</w:t>
      </w:r>
    </w:p>
    <w:p w14:paraId="2F6D0F2E" w14:textId="77777777" w:rsidR="007C2515" w:rsidRDefault="007C2515" w:rsidP="00D85AC4">
      <w:pPr>
        <w:numPr>
          <w:ilvl w:val="0"/>
          <w:numId w:val="46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05EC2DCF" w14:textId="77777777" w:rsidR="007C2515" w:rsidRPr="00461179" w:rsidRDefault="007C2515" w:rsidP="00D85AC4">
      <w:pPr>
        <w:numPr>
          <w:ilvl w:val="0"/>
          <w:numId w:val="46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50A6065C" w14:textId="77777777" w:rsidR="007C2515" w:rsidRPr="002C1F75" w:rsidRDefault="007C2515" w:rsidP="007C2515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27376649" w14:textId="77777777" w:rsidR="007C2515" w:rsidRDefault="007C2515" w:rsidP="0045219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48CFB137" w14:textId="0003A757" w:rsidR="007C2515" w:rsidRPr="00364199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62CE6D5C" w14:textId="77777777" w:rsidR="007C2515" w:rsidRPr="00364199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24464F38" w14:textId="77777777" w:rsidR="007C2515" w:rsidRPr="00364199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859E74B" w14:textId="77777777" w:rsidR="007C2515" w:rsidRPr="00364199" w:rsidRDefault="007C2515" w:rsidP="007C2515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6C0AFAD1" w14:textId="77777777" w:rsidR="007C2515" w:rsidRPr="000F1A1A" w:rsidRDefault="007C2515" w:rsidP="007C2515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kosztorysu ofertowego sporządzonego </w:t>
      </w:r>
      <w:r w:rsidRPr="000F1A1A">
        <w:rPr>
          <w:rFonts w:ascii="Times New Roman" w:hAnsi="Times New Roman"/>
        </w:rPr>
        <w:t xml:space="preserve">w oparciu o przedmiar robót udostępniony przez Zamawiającego. </w:t>
      </w:r>
    </w:p>
    <w:p w14:paraId="7C450435" w14:textId="77777777" w:rsidR="007C2515" w:rsidRPr="000F1A1A" w:rsidRDefault="007C2515" w:rsidP="007C2515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7EBF4ED3" w14:textId="77777777" w:rsidR="007C2515" w:rsidRPr="0036419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0C3FF250" w14:textId="77777777" w:rsidR="007C2515" w:rsidRPr="0036419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0C3F8BB5" w14:textId="77777777" w:rsidR="007C2515" w:rsidRPr="0036419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7CDF4B68" w14:textId="77777777" w:rsidR="007C2515" w:rsidRPr="0036419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lastRenderedPageBreak/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1D5CDEE0" w14:textId="77777777" w:rsidR="007C2515" w:rsidRPr="0036419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0EDF083A" w14:textId="77777777" w:rsidR="007C2515" w:rsidRPr="004C34D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1D4B4C2D" w14:textId="77777777" w:rsidR="007C2515" w:rsidRPr="004C34D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6CB6092D" w14:textId="77777777" w:rsidR="007C2515" w:rsidRPr="004C34D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1E8AF158" w14:textId="77777777" w:rsidR="007C2515" w:rsidRPr="004C34D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53598952" w14:textId="77777777" w:rsidR="007C2515" w:rsidRPr="004C34D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2CF5EC27" w14:textId="77777777" w:rsidR="007C2515" w:rsidRPr="004C34D9" w:rsidRDefault="007C2515" w:rsidP="007C2515">
      <w:pPr>
        <w:numPr>
          <w:ilvl w:val="2"/>
          <w:numId w:val="28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71715414" w14:textId="77777777" w:rsidR="007C2515" w:rsidRPr="00702D33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23B38126" w14:textId="77777777" w:rsidR="007C2515" w:rsidRPr="004C34D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386E4847" w14:textId="77777777" w:rsidR="007C2515" w:rsidRPr="004C34D9" w:rsidRDefault="007C2515" w:rsidP="007C2515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79D78B7B" w14:textId="77777777" w:rsidR="007C2515" w:rsidRPr="004C34D9" w:rsidRDefault="007C2515" w:rsidP="007C2515">
      <w:pPr>
        <w:numPr>
          <w:ilvl w:val="1"/>
          <w:numId w:val="28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5D0ED6A8" w14:textId="77777777" w:rsidR="007C2515" w:rsidRPr="004C34D9" w:rsidRDefault="007C2515" w:rsidP="007C2515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1D4DD74E" w14:textId="77777777" w:rsidR="007C2515" w:rsidRPr="004C34D9" w:rsidRDefault="007C2515" w:rsidP="007C2515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4E4990DE" w14:textId="77777777" w:rsidR="007C2515" w:rsidRPr="004C34D9" w:rsidRDefault="007C2515" w:rsidP="007C2515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77478410" w14:textId="77777777" w:rsidR="007C2515" w:rsidRPr="00393A2F" w:rsidRDefault="007C2515" w:rsidP="007C2515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0DA25DD7" w14:textId="77777777" w:rsidR="007C2515" w:rsidRPr="00393A2F" w:rsidRDefault="007C2515" w:rsidP="007C2515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28F6B6AE" w14:textId="77777777" w:rsidR="007C2515" w:rsidRPr="00D225B7" w:rsidRDefault="007C2515" w:rsidP="007C2515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1BCB062F" w14:textId="77777777" w:rsidR="007C2515" w:rsidRPr="00A8220A" w:rsidRDefault="007C2515" w:rsidP="00D85AC4">
      <w:pPr>
        <w:numPr>
          <w:ilvl w:val="2"/>
          <w:numId w:val="46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56B8EBCD" w14:textId="77777777" w:rsidR="007C2515" w:rsidRPr="00D225B7" w:rsidRDefault="007C2515" w:rsidP="00D85AC4">
      <w:pPr>
        <w:numPr>
          <w:ilvl w:val="2"/>
          <w:numId w:val="46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lastRenderedPageBreak/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0F3AF031" w14:textId="77777777" w:rsidR="007C2515" w:rsidRPr="003E6968" w:rsidRDefault="007C2515" w:rsidP="007C2515">
      <w:pPr>
        <w:numPr>
          <w:ilvl w:val="1"/>
          <w:numId w:val="28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631D3DAC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3D3E053" w14:textId="77777777" w:rsidR="007C2515" w:rsidRPr="00D225B7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2251BF20" w14:textId="77777777" w:rsidR="007C2515" w:rsidRDefault="007C2515" w:rsidP="007C2515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351DE28D" w14:textId="77777777" w:rsidR="007C2515" w:rsidRPr="00D225B7" w:rsidRDefault="007C2515" w:rsidP="007C2515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6891057" w14:textId="77777777" w:rsidR="007C2515" w:rsidRPr="00D225B7" w:rsidRDefault="007C2515" w:rsidP="007C2515">
      <w:pPr>
        <w:numPr>
          <w:ilvl w:val="0"/>
          <w:numId w:val="30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6344C0A1" w14:textId="77777777" w:rsidR="007C2515" w:rsidRDefault="007C2515" w:rsidP="007C251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5F9ED753" w14:textId="77777777" w:rsidR="007C2515" w:rsidRDefault="007C2515" w:rsidP="007C2515">
      <w:pPr>
        <w:spacing w:after="0"/>
        <w:rPr>
          <w:rFonts w:ascii="Times New Roman" w:hAnsi="Times New Roman"/>
          <w:b/>
          <w:bCs/>
        </w:rPr>
      </w:pPr>
      <w:bookmarkStart w:id="28" w:name="_Hlk521925383"/>
    </w:p>
    <w:p w14:paraId="6BB76823" w14:textId="77777777" w:rsidR="007C2515" w:rsidRPr="00D225B7" w:rsidRDefault="007C2515" w:rsidP="007C2515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7622F083" w14:textId="77777777" w:rsidR="007C2515" w:rsidRPr="00D225B7" w:rsidRDefault="007C2515" w:rsidP="007C2515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3571BDB6" w14:textId="77777777" w:rsidR="007C2515" w:rsidRPr="00D225B7" w:rsidRDefault="007C2515" w:rsidP="007C2515">
      <w:pPr>
        <w:spacing w:after="0"/>
        <w:jc w:val="center"/>
        <w:rPr>
          <w:rFonts w:ascii="Times New Roman" w:hAnsi="Times New Roman"/>
          <w:b/>
          <w:bCs/>
        </w:rPr>
      </w:pPr>
    </w:p>
    <w:bookmarkEnd w:id="28"/>
    <w:p w14:paraId="6787CD26" w14:textId="77777777" w:rsidR="007C2515" w:rsidRPr="00D225B7" w:rsidRDefault="007C2515" w:rsidP="00D85AC4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Administratorem danych osobowych jest Gmina Szubin reprezentowana przez Burmistrza Szubina</w:t>
      </w:r>
      <w:r>
        <w:rPr>
          <w:rFonts w:ascii="Times New Roman" w:hAnsi="Times New Roman"/>
          <w:kern w:val="2"/>
          <w:lang w:eastAsia="zh-CN"/>
        </w:rPr>
        <w:t>.</w:t>
      </w:r>
      <w:r w:rsidRPr="00D225B7">
        <w:rPr>
          <w:rFonts w:ascii="Times New Roman" w:hAnsi="Times New Roman"/>
          <w:kern w:val="2"/>
          <w:lang w:eastAsia="zh-CN"/>
        </w:rPr>
        <w:t xml:space="preserve">  </w:t>
      </w:r>
    </w:p>
    <w:p w14:paraId="5FD6296F" w14:textId="77777777" w:rsidR="007C2515" w:rsidRPr="00D225B7" w:rsidRDefault="007C2515" w:rsidP="00D85AC4">
      <w:pPr>
        <w:numPr>
          <w:ilvl w:val="0"/>
          <w:numId w:val="44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3600601D" w14:textId="77777777" w:rsidR="007C2515" w:rsidRPr="00D225B7" w:rsidRDefault="007C2515" w:rsidP="00D85AC4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47741BBD" w14:textId="77777777" w:rsidR="007C2515" w:rsidRPr="00D225B7" w:rsidRDefault="007C2515" w:rsidP="00D85AC4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4C590E61" w14:textId="77777777" w:rsidR="007C2515" w:rsidRPr="00D225B7" w:rsidRDefault="007C2515" w:rsidP="00D85AC4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0F898E96" w14:textId="77777777" w:rsidR="007C2515" w:rsidRPr="00D225B7" w:rsidRDefault="007C2515" w:rsidP="00D85AC4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</w:t>
      </w:r>
      <w:r>
        <w:rPr>
          <w:rFonts w:ascii="Times New Roman" w:eastAsia="Arial" w:hAnsi="Times New Roman"/>
          <w:lang w:val="pl"/>
        </w:rPr>
        <w:t xml:space="preserve"> </w:t>
      </w:r>
      <w:r w:rsidRPr="00D225B7">
        <w:rPr>
          <w:rFonts w:ascii="Times New Roman" w:eastAsia="Arial" w:hAnsi="Times New Roman"/>
          <w:lang w:val="pl"/>
        </w:rPr>
        <w:t>o dofinansowanie.</w:t>
      </w:r>
    </w:p>
    <w:p w14:paraId="2B2FC0D3" w14:textId="77777777" w:rsidR="007C2515" w:rsidRPr="00D225B7" w:rsidRDefault="007C2515" w:rsidP="00D85AC4">
      <w:pPr>
        <w:numPr>
          <w:ilvl w:val="0"/>
          <w:numId w:val="44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62051832" w14:textId="77777777" w:rsidR="007C2515" w:rsidRPr="0019048D" w:rsidRDefault="007C2515" w:rsidP="00D85AC4">
      <w:pPr>
        <w:numPr>
          <w:ilvl w:val="0"/>
          <w:numId w:val="44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787E232E" w14:textId="77777777" w:rsidR="007C2515" w:rsidRPr="003E6968" w:rsidRDefault="007C2515" w:rsidP="00D85AC4">
      <w:pPr>
        <w:numPr>
          <w:ilvl w:val="0"/>
          <w:numId w:val="44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1A18A6EE" w14:textId="77777777" w:rsidR="007C2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EC8BED2" w14:textId="77777777" w:rsidR="007C2515" w:rsidRPr="00E50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lastRenderedPageBreak/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364D4745" w14:textId="77777777" w:rsidR="007C2515" w:rsidRPr="00E50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4DB3F8C2" w14:textId="77777777" w:rsidR="007C2515" w:rsidRPr="00E50515" w:rsidRDefault="007C2515" w:rsidP="007C25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C5B0A63" w14:textId="77777777" w:rsidR="007C2515" w:rsidRPr="00E50515" w:rsidRDefault="007C2515" w:rsidP="007C251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1BAA3EA0" w14:textId="77777777" w:rsidR="007C2515" w:rsidRPr="007B1E8C" w:rsidRDefault="007C2515" w:rsidP="007C251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6D313E9D" w14:textId="77777777" w:rsidR="007C2515" w:rsidRPr="00E50515" w:rsidRDefault="007C2515" w:rsidP="007C251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153BF99C" w14:textId="77777777" w:rsidR="007C2515" w:rsidRPr="00B550C3" w:rsidRDefault="007C2515" w:rsidP="007C251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Umowę sporządzono w trzech jednobrzmiących egzemplarzach, z których 2 egz. otrzymuje Zamawiający i 1 egz. Wykonawca.</w:t>
      </w:r>
    </w:p>
    <w:p w14:paraId="38E390CB" w14:textId="77777777" w:rsidR="007C2515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D367B4A" w14:textId="77777777" w:rsidR="007C2515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7E247A8E" w14:textId="77777777" w:rsidR="007C2515" w:rsidRPr="00E50515" w:rsidRDefault="007C2515" w:rsidP="007C25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587E8E06" w14:textId="77777777" w:rsidR="007C2515" w:rsidRDefault="007C2515" w:rsidP="00D85AC4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0A1B6083" w14:textId="77777777" w:rsidR="007C2515" w:rsidRDefault="007C2515" w:rsidP="00D85AC4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Specyfikacja Warunków Zamówienia</w:t>
      </w:r>
    </w:p>
    <w:p w14:paraId="57523D62" w14:textId="77777777" w:rsidR="007C2515" w:rsidRDefault="007C2515" w:rsidP="00D85AC4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Oferta Wykonawcy</w:t>
      </w:r>
    </w:p>
    <w:p w14:paraId="0909B07F" w14:textId="77777777" w:rsidR="007C2515" w:rsidRDefault="007C2515" w:rsidP="00D85AC4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</w:rPr>
        <w:t>Informacja o podwykonawcach</w:t>
      </w:r>
    </w:p>
    <w:p w14:paraId="53C4AE16" w14:textId="77777777" w:rsidR="007C2515" w:rsidRPr="00472BF4" w:rsidRDefault="007C2515" w:rsidP="00D85AC4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hAnsi="Times New Roman"/>
        </w:rPr>
        <w:t>Kosztorys ofertowy</w:t>
      </w:r>
    </w:p>
    <w:p w14:paraId="3B575371" w14:textId="77777777" w:rsidR="007C2515" w:rsidRPr="00E50515" w:rsidRDefault="007C2515" w:rsidP="007C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28DA8A" w14:textId="77777777" w:rsidR="007C2515" w:rsidRDefault="007C2515" w:rsidP="007C2515">
      <w:pPr>
        <w:spacing w:after="0"/>
        <w:jc w:val="both"/>
        <w:rPr>
          <w:rFonts w:ascii="Times New Roman" w:hAnsi="Times New Roman"/>
          <w:b/>
          <w:bCs/>
        </w:rPr>
      </w:pPr>
    </w:p>
    <w:p w14:paraId="5A54945B" w14:textId="77777777" w:rsidR="007C2515" w:rsidRDefault="007C2515" w:rsidP="007C2515">
      <w:pPr>
        <w:spacing w:after="0"/>
        <w:jc w:val="both"/>
        <w:rPr>
          <w:rFonts w:ascii="Times New Roman" w:hAnsi="Times New Roman"/>
          <w:b/>
          <w:bCs/>
        </w:rPr>
      </w:pPr>
    </w:p>
    <w:p w14:paraId="79CC580C" w14:textId="77777777" w:rsidR="007C2515" w:rsidRDefault="007C2515" w:rsidP="007C2515">
      <w:pPr>
        <w:spacing w:after="0"/>
        <w:jc w:val="both"/>
        <w:rPr>
          <w:rFonts w:ascii="Times New Roman" w:hAnsi="Times New Roman"/>
          <w:b/>
          <w:bCs/>
        </w:rPr>
      </w:pPr>
    </w:p>
    <w:p w14:paraId="2F5AC144" w14:textId="77777777" w:rsidR="007C2515" w:rsidRPr="00B550C3" w:rsidRDefault="007C2515" w:rsidP="007C2515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47B51FC0" w14:textId="77777777" w:rsidR="007C2515" w:rsidRPr="00027D36" w:rsidRDefault="007C2515" w:rsidP="007C2515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0A8FDE9F" w14:textId="77777777" w:rsidR="007C2515" w:rsidRDefault="007C2515" w:rsidP="007C2515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4C5C3362" w14:textId="77777777" w:rsidR="007C2515" w:rsidRPr="00027D36" w:rsidRDefault="007C2515" w:rsidP="007C2515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61C5A920" w14:textId="77777777" w:rsidR="008F37DB" w:rsidRDefault="008F37DB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7B9A72E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4839218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942781C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7789CA3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EC17388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27CBE0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7B4C8DC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9C5476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270338F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CCDA2B1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CE4E64B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D737227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52E2FB4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3F861A7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148927B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CDEA7CE" w14:textId="77777777" w:rsidR="00452199" w:rsidRPr="007B1E8C" w:rsidRDefault="00452199" w:rsidP="00452199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 xml:space="preserve">Załącznik nr 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4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do umowy ......</w:t>
      </w:r>
    </w:p>
    <w:p w14:paraId="14D86F11" w14:textId="77777777" w:rsidR="00452199" w:rsidRDefault="00452199" w:rsidP="00452199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E29A1DD" w14:textId="77777777" w:rsidR="00452199" w:rsidRPr="007B1E8C" w:rsidRDefault="00452199" w:rsidP="00452199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2E336817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52CF4CE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8B82A06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3C3101F2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F246B9E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734169E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2F88DD7F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0A6207D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70391C9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5A0AF47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151862B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5F951302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75072970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ECD953D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1FE32033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6757129A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2718221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799D9D9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447139A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5C7D682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E7D11B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3F1D872D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AD7A030" w14:textId="77777777" w:rsidR="00452199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6D293F4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</w:t>
      </w:r>
    </w:p>
    <w:p w14:paraId="626D9215" w14:textId="77777777" w:rsidR="00452199" w:rsidRDefault="00452199" w:rsidP="00452199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08A233F" w14:textId="77777777" w:rsidR="00452199" w:rsidRDefault="00452199" w:rsidP="00452199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E76E5C6" w14:textId="77777777" w:rsidR="00452199" w:rsidRPr="007B1E8C" w:rsidRDefault="00452199" w:rsidP="00452199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259DE7B" w14:textId="77777777" w:rsidR="00452199" w:rsidRPr="007B1E8C" w:rsidRDefault="00452199" w:rsidP="00452199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CB8F0C6" w14:textId="77777777" w:rsidR="00452199" w:rsidRPr="007B1E8C" w:rsidRDefault="00452199" w:rsidP="00452199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/ pieczęć i podpis Wykonawcy</w:t>
      </w:r>
    </w:p>
    <w:p w14:paraId="4C632254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171FC08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452199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  <w:footnote w:id="2">
    <w:p w14:paraId="6FFCD354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14442F6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C9C48A" w14:textId="77777777" w:rsidR="00D6561C" w:rsidRDefault="00D6561C" w:rsidP="00D6561C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85AE8F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68848" w14:textId="77777777" w:rsidR="00D6561C" w:rsidRDefault="00D6561C" w:rsidP="00D6561C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3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4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4EA4" w14:textId="4646F792" w:rsidR="00D85AC4" w:rsidRDefault="00D85AC4" w:rsidP="00D85AC4">
    <w:pPr>
      <w:pStyle w:val="Nagwek"/>
      <w:jc w:val="right"/>
    </w:pPr>
    <w:r>
      <w:t>Załączniki do SWZ ZP.271.13.2024</w:t>
    </w: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45369B02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397A8214">
      <w:start w:val="1"/>
      <w:numFmt w:val="decimal"/>
      <w:lvlText w:val="%4."/>
      <w:lvlJc w:val="left"/>
      <w:pPr>
        <w:ind w:left="12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B9A0EA6"/>
    <w:multiLevelType w:val="hybridMultilevel"/>
    <w:tmpl w:val="284E7AE6"/>
    <w:lvl w:ilvl="0" w:tplc="45F88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6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70CAA"/>
    <w:multiLevelType w:val="hybridMultilevel"/>
    <w:tmpl w:val="E692025A"/>
    <w:lvl w:ilvl="0" w:tplc="B364939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77EC8"/>
    <w:multiLevelType w:val="hybridMultilevel"/>
    <w:tmpl w:val="1034F846"/>
    <w:lvl w:ilvl="0" w:tplc="45F67558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2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4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A4FB6"/>
    <w:multiLevelType w:val="hybridMultilevel"/>
    <w:tmpl w:val="8C1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0"/>
  </w:num>
  <w:num w:numId="2" w16cid:durableId="762995486">
    <w:abstractNumId w:val="20"/>
  </w:num>
  <w:num w:numId="3" w16cid:durableId="1212153985">
    <w:abstractNumId w:val="45"/>
  </w:num>
  <w:num w:numId="4" w16cid:durableId="1951669193">
    <w:abstractNumId w:val="16"/>
  </w:num>
  <w:num w:numId="5" w16cid:durableId="1923290427">
    <w:abstractNumId w:val="7"/>
  </w:num>
  <w:num w:numId="6" w16cid:durableId="644093503">
    <w:abstractNumId w:val="48"/>
  </w:num>
  <w:num w:numId="7" w16cid:durableId="16833198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8668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650346">
    <w:abstractNumId w:val="2"/>
    <w:lvlOverride w:ilvl="0">
      <w:startOverride w:val="1"/>
    </w:lvlOverride>
  </w:num>
  <w:num w:numId="12" w16cid:durableId="2073497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135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345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824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0782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954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74120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482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00150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9061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7454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5711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5893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92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03019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53402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850329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17893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0857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9199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2404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5388025">
    <w:abstractNumId w:val="6"/>
  </w:num>
  <w:num w:numId="35" w16cid:durableId="2294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8081421">
    <w:abstractNumId w:val="35"/>
  </w:num>
  <w:num w:numId="37" w16cid:durableId="1005595999">
    <w:abstractNumId w:val="27"/>
  </w:num>
  <w:num w:numId="38" w16cid:durableId="413205538">
    <w:abstractNumId w:val="3"/>
  </w:num>
  <w:num w:numId="39" w16cid:durableId="903833341">
    <w:abstractNumId w:val="31"/>
  </w:num>
  <w:num w:numId="40" w16cid:durableId="1066999885">
    <w:abstractNumId w:val="25"/>
  </w:num>
  <w:num w:numId="41" w16cid:durableId="1907758944">
    <w:abstractNumId w:val="8"/>
  </w:num>
  <w:num w:numId="42" w16cid:durableId="215892644">
    <w:abstractNumId w:val="44"/>
  </w:num>
  <w:num w:numId="43" w16cid:durableId="1342472146">
    <w:abstractNumId w:val="41"/>
  </w:num>
  <w:num w:numId="44" w16cid:durableId="974869932">
    <w:abstractNumId w:val="43"/>
  </w:num>
  <w:num w:numId="45" w16cid:durableId="353767944">
    <w:abstractNumId w:val="49"/>
  </w:num>
  <w:num w:numId="46" w16cid:durableId="1199244257">
    <w:abstractNumId w:val="4"/>
  </w:num>
  <w:num w:numId="47" w16cid:durableId="2011369773">
    <w:abstractNumId w:val="9"/>
  </w:num>
  <w:num w:numId="48" w16cid:durableId="493762460">
    <w:abstractNumId w:val="34"/>
  </w:num>
  <w:num w:numId="49" w16cid:durableId="276261418">
    <w:abstractNumId w:val="14"/>
  </w:num>
  <w:num w:numId="50" w16cid:durableId="194126485">
    <w:abstractNumId w:val="28"/>
  </w:num>
  <w:num w:numId="51" w16cid:durableId="1945729948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0B5C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15A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4833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00E1"/>
    <w:rsid w:val="00451A3A"/>
    <w:rsid w:val="00452199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5CC0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1BD9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2515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3EFF"/>
    <w:rsid w:val="009148C9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26DCC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1391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2A26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05F7A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AC4"/>
    <w:rsid w:val="00D87223"/>
    <w:rsid w:val="00D87848"/>
    <w:rsid w:val="00D94A3E"/>
    <w:rsid w:val="00D953B1"/>
    <w:rsid w:val="00D9591A"/>
    <w:rsid w:val="00D97FD3"/>
    <w:rsid w:val="00DA0640"/>
    <w:rsid w:val="00DA369C"/>
    <w:rsid w:val="00DA42AF"/>
    <w:rsid w:val="00DA56A6"/>
    <w:rsid w:val="00DB05D3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1F9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673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057E"/>
    <w:rsid w:val="00FB48BC"/>
    <w:rsid w:val="00FB4AE6"/>
    <w:rsid w:val="00FB4CFD"/>
    <w:rsid w:val="00FB522F"/>
    <w:rsid w:val="00FB6C3C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23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8</Pages>
  <Words>12162</Words>
  <Characters>72978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92</cp:revision>
  <cp:lastPrinted>2023-01-30T10:04:00Z</cp:lastPrinted>
  <dcterms:created xsi:type="dcterms:W3CDTF">2022-06-15T10:06:00Z</dcterms:created>
  <dcterms:modified xsi:type="dcterms:W3CDTF">2024-05-07T12:40:00Z</dcterms:modified>
</cp:coreProperties>
</file>